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26B" w:rsidRDefault="00E9388D" w:rsidP="001A126B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FF6C7E" wp14:editId="3EF1CCE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12192000" cy="6858000"/>
                <wp:effectExtent l="0" t="0" r="0" b="0"/>
                <wp:wrapTopAndBottom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2401" name="Picture 24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5" name="Picture 240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78304" y="3390679"/>
                            <a:ext cx="1765300" cy="133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529914" y="1722703"/>
                            <a:ext cx="5092808" cy="6197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4540" w:rsidRPr="00EB41E3" w:rsidRDefault="00EB41E3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EB41E3">
                                <w:rPr>
                                  <w:b/>
                                  <w:color w:val="AD833A"/>
                                  <w:sz w:val="72"/>
                                  <w:szCs w:val="72"/>
                                </w:rPr>
                                <w:t>Кыргызская Республика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82166" y="2300928"/>
                            <a:ext cx="6219109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B41E3" w:rsidRPr="00EB41E3" w:rsidRDefault="00EB41E3" w:rsidP="00EB41E3">
                              <w:pPr>
                                <w:jc w:val="center"/>
                                <w:rPr>
                                  <w:b/>
                                  <w:color w:val="AD833A"/>
                                  <w:sz w:val="12"/>
                                  <w:szCs w:val="40"/>
                                </w:rPr>
                              </w:pPr>
                            </w:p>
                            <w:p w:rsidR="00644540" w:rsidRPr="00EB41E3" w:rsidRDefault="00EB41E3">
                              <w:pPr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AD833A"/>
                                  <w:sz w:val="72"/>
                                  <w:szCs w:val="72"/>
                                </w:rPr>
                                <w:t xml:space="preserve">Программа </w:t>
                              </w:r>
                              <w:r w:rsidR="009D79BE">
                                <w:rPr>
                                  <w:b/>
                                  <w:color w:val="AD833A"/>
                                  <w:sz w:val="72"/>
                                  <w:szCs w:val="72"/>
                                </w:rPr>
                                <w:t>Молодых Кадров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701020" y="3754445"/>
                            <a:ext cx="1810512" cy="1075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4" name="Picture 240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42047" y="3754445"/>
                            <a:ext cx="1812925" cy="1085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FF6C7E" id="Group 2396" o:spid="_x0000_s1026" style="position:absolute;left:0;text-align:left;margin-left:908.8pt;margin-top:0;width:960pt;height:540pt;z-index:251657216;mso-position-horizontal:right;mso-position-horizontal-relative:page;mso-position-vertical:top;mso-position-vertical-relative:page;mso-width-relative:margin" coordsize="121920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qNvvGm0ATUVDUi/dFADq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I2+8abTm+8abQAVIv3RUdSL90UAO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o2+8akqNvvGgBtFF&#10;FABRRRQAUUUUAFFFFABRRRQAUUUUAFFFFABRRRQAUUUUAFFFFABRRRQAUUUUAFFFFABRRRQAUUUU&#10;AFFFFABRRRQAUUUUAFFFFABRRRQAUUUUAFFFFAEi/dFOpq/dF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NvvGm0ATUVDRQBNRUNFAE1FQ0UATVG3&#10;3jTaKACiiigAooooAKKKKACiiigAooooAKKKKACiiigAooooAKKKKACiiigAooooAKKKKACiiigA&#10;ooooAKKKKACiiigAooooAKKKKACiiigAooooAKKKKACiiigCRfuinVDRQBNRUNFAE1FQ0UATUVDR&#10;QBNRUNFAE1FQ0UATUVDRQBNRUNFAE1FQ0UATUVDRQBNRUNSL90UAO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jb7xptOb7x&#10;ptABRRRQAUUUUAFFFFABRRRQAUUUUAFFFFABRRRQAUUUUAFFFFABRRRQAUUUUAFFFFABRRRQAUUU&#10;UAFFFFABRRRQAUUUUAFFFFABRRRQAUUUUAFFFFABRRRQAUUUUAFFFFABRRRQAUUUUAFFFFABRRRQ&#10;AUUUUAFFFFABRRRQAUUUUAFFFFABRRRQAUUUUAFFFFABUi/dFR1Iv3RQA6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NvvGm05vvGm0AFFFFABRR&#10;RQAUUUUAFFFFABRRRQAUUUUAFFFFABRRRQAUUUUAFFFFABRRRQAUUUUAFFFFABRRRQAUUUUAFFFF&#10;ABRRRQAUUUUAFFFFABRRRQAUUUUAFFFFABRRRQAUUUUAFFFFABRRRQAUUUUAFFFFABRRRQAUUUUA&#10;FFFFABRRRQAUUUUAFFFFABRRRQAUUUUAFFFFABRRRQAUUUUAFFFFABRRRQB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EbfeNNpzfeNNoAKKKKACiiigA&#10;ooooAKKKKACiiigAooooAKKKKACiiigAooooAKKKKACiiigAooooAKKKKACiiigAooooAKKKKACi&#10;iigAooooAKKKKACiiigAooooAKKKKACiiigAooooAKKKKACiiigAooooAKKKKACiiigAooooAKKK&#10;KACiiigAooooAKKKKACiiigAooooAKKKKACiiigAooooAKKKKACiiigCa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qFpcMRQBNRUPnUedQBNRSKcqDS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G33jTac33jTaA&#10;CiiigAooooAKKKKACiiigAooooAKKKKACiiigAooooAKKKKACiiigAooooAKKKKACiiigAooooAK&#10;KKKACiiigAooooAKKKKACiiigAooooAKKKKACiiigAooooAKKKKACiiigAooooAKKKKACiiigAoo&#10;ooAKKKKACiiigAooooAKKKKACiiigAooooAKKKKACiiigAooooAKKKKACiiigAooooAm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1" o:spid="_x0000_s1027" type="#_x0000_t75" style="position:absolute;width:12192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fLZjEAAAA3QAAAA8AAABkcnMvZG93bnJldi54bWxEj8FuwjAQRO+V+AdrkbgVJ0BRFTAIoYLg&#10;2JQPWOLFiYjXaWxC+HuMVKnH0cy80SzXva1FR62vHCtIxwkI4sLpio2C08/u/ROED8gaa8ek4EEe&#10;1qvB2xIz7e78TV0ejIgQ9hkqKENoMil9UZJFP3YNcfQurrUYomyN1C3eI9zWcpIkc2mx4rhQYkPb&#10;koprfrMKpuE6PaenZt4df/dft4+toV1ulBoN+80CRKA+/If/2getYDJLUni9iU9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fLZjEAAAA3QAAAA8AAAAAAAAAAAAAAAAA&#10;nwIAAGRycy9kb3ducmV2LnhtbFBLBQYAAAAABAAEAPcAAACQAwAAAAA=&#10;">
                  <v:imagedata r:id="rId12" o:title=""/>
                </v:shape>
                <v:shape id="Picture 2405" o:spid="_x0000_s1028" type="#_x0000_t75" style="position:absolute;left:62783;top:33906;width:17653;height: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ROHDFAAAA3QAAAA8AAABkcnMvZG93bnJldi54bWxEj0trAjEUhfeC/yFcoTvNKH3YqVFKQSgV&#10;F2OHrm8n12RwcjMkqU7/fSMUXB7O4+OsNoPrxJlCbD0rmM8KEMSN1y0bBfXndroEEROyxs4zKfil&#10;CJv1eLTCUvsLV3Q+JCPyCMcSFdiU+lLK2FhyGGe+J87e0QeHKctgpA54yeOuk4uieJQOW84Eiz29&#10;WWpOhx+XuWzM07aqq/3u4/TVLL+faxv2St1NhtcXEImGdAv/t9+1gsV98QDXN/kJ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EThwxQAAAN0AAAAPAAAAAAAAAAAAAAAA&#10;AJ8CAABkcnMvZG93bnJldi54bWxQSwUGAAAAAAQABAD3AAAAkQMAAAAA&#10;">
                  <v:imagedata r:id="rId13" o:title=""/>
                </v:shape>
                <v:rect id="Rectangle 18" o:spid="_x0000_s1029" style="position:absolute;left:45299;top:17227;width:50928;height: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644540" w:rsidRPr="00EB41E3" w:rsidRDefault="00EB41E3">
                        <w:pPr>
                          <w:rPr>
                            <w:sz w:val="72"/>
                            <w:szCs w:val="72"/>
                          </w:rPr>
                        </w:pPr>
                        <w:r w:rsidRPr="00EB41E3">
                          <w:rPr>
                            <w:b/>
                            <w:color w:val="AD833A"/>
                            <w:sz w:val="72"/>
                            <w:szCs w:val="72"/>
                          </w:rPr>
                          <w:t>Кыргызская Республика</w:t>
                        </w:r>
                      </w:p>
                    </w:txbxContent>
                  </v:textbox>
                </v:rect>
                <v:rect id="Rectangle 19" o:spid="_x0000_s1030" style="position:absolute;left:39821;top:23009;width:62191;height:7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EB41E3" w:rsidRPr="00EB41E3" w:rsidRDefault="00EB41E3" w:rsidP="00EB41E3">
                        <w:pPr>
                          <w:jc w:val="center"/>
                          <w:rPr>
                            <w:b/>
                            <w:color w:val="AD833A"/>
                            <w:sz w:val="12"/>
                            <w:szCs w:val="40"/>
                          </w:rPr>
                        </w:pPr>
                        <w:bookmarkStart w:id="1" w:name="_GoBack"/>
                      </w:p>
                      <w:p w:rsidR="00644540" w:rsidRPr="00EB41E3" w:rsidRDefault="00EB41E3">
                        <w:pPr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color w:val="AD833A"/>
                            <w:sz w:val="72"/>
                            <w:szCs w:val="72"/>
                          </w:rPr>
                          <w:t xml:space="preserve">Программа </w:t>
                        </w:r>
                        <w:r w:rsidR="009D79BE">
                          <w:rPr>
                            <w:b/>
                            <w:color w:val="AD833A"/>
                            <w:sz w:val="72"/>
                            <w:szCs w:val="72"/>
                          </w:rPr>
                          <w:t>Молодых Кадров</w:t>
                        </w:r>
                        <w:bookmarkEnd w:id="1"/>
                      </w:p>
                    </w:txbxContent>
                  </v:textbox>
                </v:rect>
                <v:shape id="Picture 21" o:spid="_x0000_s1031" type="#_x0000_t75" style="position:absolute;left:77010;top:37544;width:18105;height:10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X6xHCAAAA2wAAAA8AAABkcnMvZG93bnJldi54bWxEj09rAjEUxO8Fv0N4grea3T1IWY0ioqVS&#10;PPgHz4/NcxPcvKybqOu3bwqFHoeZ+Q0zW/SuEQ/qgvWsIB9nIIgrry3XCk7HzfsHiBCRNTaeScGL&#10;Aizmg7cZlto/eU+PQ6xFgnAoUYGJsS2lDJUhh2HsW+LkXXznMCbZ1VJ3+Exw18giyybSoeW0YLCl&#10;laHqeri7RNnZtT2bPRU3c/m+5815W+8+lRoN++UURKQ+/of/2l9aQZHD75f0A+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F+sRwgAAANsAAAAPAAAAAAAAAAAAAAAAAJ8C&#10;AABkcnMvZG93bnJldi54bWxQSwUGAAAAAAQABAD3AAAAjgMAAAAA&#10;">
                  <v:imagedata r:id="rId14" o:title=""/>
                </v:shape>
                <v:shape id="Picture 2404" o:spid="_x0000_s1032" type="#_x0000_t75" style="position:absolute;left:47420;top:37544;width:18129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uNZLIAAAA3QAAAA8AAABkcnMvZG93bnJldi54bWxEj09Lw0AUxO+C32F5grd201ilxG6LiKKH&#10;kNp/eH1kX7PB7NuQ3aaxn74rFDwOM/MbZr4cbCN66nztWMFknIAgLp2uuVKw276PZiB8QNbYOCYF&#10;v+Rhubi9mWOm3YnX1G9CJSKEfYYKTAhtJqUvDVn0Y9cSR+/gOoshyq6SusNThNtGpknyJC3WHBcM&#10;tvRqqPzZHK2C75Up9nk/O37Z/OMhf3wr0vNQKHV/N7w8gwg0hP/wtf2pFaTTZAp/b+ITkIsL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sbjWSyAAAAN0AAAAPAAAAAAAAAAAA&#10;AAAAAJ8CAABkcnMvZG93bnJldi54bWxQSwUGAAAAAAQABAD3AAAAlAMAAAAA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941027D" wp14:editId="2E094E47">
            <wp:simplePos x="0" y="0"/>
            <wp:positionH relativeFrom="margin">
              <wp:posOffset>7342372</wp:posOffset>
            </wp:positionH>
            <wp:positionV relativeFrom="paragraph">
              <wp:posOffset>-331337</wp:posOffset>
            </wp:positionV>
            <wp:extent cx="2555875" cy="698500"/>
            <wp:effectExtent l="0" t="0" r="0" b="6350"/>
            <wp:wrapNone/>
            <wp:docPr id="79" name="Picture 2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" name="Picture 28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60CBD9B" wp14:editId="21D2A58C">
            <wp:simplePos x="0" y="0"/>
            <wp:positionH relativeFrom="column">
              <wp:posOffset>333375</wp:posOffset>
            </wp:positionH>
            <wp:positionV relativeFrom="paragraph">
              <wp:posOffset>-329565</wp:posOffset>
            </wp:positionV>
            <wp:extent cx="2406650" cy="698500"/>
            <wp:effectExtent l="0" t="0" r="0" b="0"/>
            <wp:wrapNone/>
            <wp:docPr id="80" name="Picture 2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Picture 287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AD1" w:rsidRDefault="001A126B" w:rsidP="001A126B">
      <w:pPr>
        <w:jc w:val="both"/>
      </w:pPr>
      <w:r>
        <w:lastRenderedPageBreak/>
        <w:t xml:space="preserve">              </w:t>
      </w:r>
    </w:p>
    <w:p w:rsidR="001E5AD1" w:rsidRDefault="001E5AD1" w:rsidP="001A126B">
      <w:pPr>
        <w:jc w:val="both"/>
      </w:pPr>
    </w:p>
    <w:p w:rsidR="00E9388D" w:rsidRDefault="00E9388D" w:rsidP="001A126B">
      <w:pPr>
        <w:jc w:val="both"/>
      </w:pPr>
    </w:p>
    <w:p w:rsidR="00E9388D" w:rsidRDefault="00E9388D" w:rsidP="001A126B">
      <w:pPr>
        <w:jc w:val="both"/>
      </w:pPr>
    </w:p>
    <w:p w:rsidR="001A126B" w:rsidRDefault="001E5AD1" w:rsidP="001A126B">
      <w:pPr>
        <w:jc w:val="both"/>
        <w:rPr>
          <w:b/>
          <w:color w:val="AE8339"/>
          <w:sz w:val="48"/>
        </w:rPr>
      </w:pPr>
      <w:r>
        <w:t xml:space="preserve">              </w:t>
      </w:r>
      <w:r w:rsidR="001A126B">
        <w:t xml:space="preserve"> </w:t>
      </w:r>
      <w:r w:rsidR="00C87E0B">
        <w:rPr>
          <w:b/>
          <w:color w:val="AE8339"/>
          <w:sz w:val="48"/>
        </w:rPr>
        <w:t>Цели программы</w:t>
      </w:r>
    </w:p>
    <w:p w:rsidR="00A304D8" w:rsidRPr="00E9388D" w:rsidRDefault="00A304D8" w:rsidP="001A126B">
      <w:pPr>
        <w:jc w:val="both"/>
        <w:rPr>
          <w:b/>
          <w:color w:val="AE8339"/>
          <w:sz w:val="40"/>
        </w:rPr>
      </w:pPr>
    </w:p>
    <w:p w:rsidR="00644540" w:rsidRPr="00C87E0B" w:rsidRDefault="00BE11E3" w:rsidP="001A126B">
      <w:pPr>
        <w:jc w:val="both"/>
      </w:pPr>
      <w:r>
        <w:rPr>
          <w:b/>
          <w:noProof/>
          <w:color w:val="AE8339"/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6764</wp:posOffset>
                </wp:positionH>
                <wp:positionV relativeFrom="paragraph">
                  <wp:posOffset>85858</wp:posOffset>
                </wp:positionV>
                <wp:extent cx="9122735" cy="756583"/>
                <wp:effectExtent l="0" t="0" r="2540" b="5715"/>
                <wp:wrapNone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2735" cy="75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85704" h="783336">
                              <a:moveTo>
                                <a:pt x="130556" y="0"/>
                              </a:moveTo>
                              <a:lnTo>
                                <a:pt x="10455148" y="0"/>
                              </a:lnTo>
                              <a:cubicBezTo>
                                <a:pt x="10527285" y="0"/>
                                <a:pt x="10585704" y="58420"/>
                                <a:pt x="10585704" y="130556"/>
                              </a:cubicBezTo>
                              <a:lnTo>
                                <a:pt x="10585704" y="652780"/>
                              </a:lnTo>
                              <a:cubicBezTo>
                                <a:pt x="10585704" y="724916"/>
                                <a:pt x="10527285" y="783336"/>
                                <a:pt x="10455148" y="783336"/>
                              </a:cubicBezTo>
                              <a:lnTo>
                                <a:pt x="130556" y="783336"/>
                              </a:lnTo>
                              <a:cubicBezTo>
                                <a:pt x="58458" y="783336"/>
                                <a:pt x="0" y="724916"/>
                                <a:pt x="0" y="652780"/>
                              </a:cubicBezTo>
                              <a:lnTo>
                                <a:pt x="0" y="130556"/>
                              </a:lnTo>
                              <a:cubicBezTo>
                                <a:pt x="0" y="58420"/>
                                <a:pt x="58458" y="0"/>
                                <a:pt x="1305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AD833A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44A26" id="Shape 34" o:spid="_x0000_s1026" style="position:absolute;margin-left:33.6pt;margin-top:6.75pt;width:718.35pt;height:59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85704,78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" path="m130556,l10455148,v72137,,130556,58420,130556,130556l10585704,652780v,72136,-58419,130556,-130556,130556l130556,783336c58458,783336,,724916,,652780l,130556c,58420,58458,,130556,xe" fillcolor="#ad833a" stroked="f" strokeweight="0">
                <v:fill opacity="32896f"/>
                <v:stroke miterlimit="83231f" joinstyle="miter"/>
                <v:path arrowok="t" textboxrect="0,0,10585704,783336"/>
              </v:shape>
            </w:pict>
          </mc:Fallback>
        </mc:AlternateContent>
      </w:r>
      <w:r w:rsidR="00C87E0B">
        <w:rPr>
          <w:b/>
          <w:color w:val="AE8339"/>
          <w:sz w:val="48"/>
        </w:rPr>
        <w:t xml:space="preserve"> </w:t>
      </w:r>
    </w:p>
    <w:p w:rsidR="00644540" w:rsidRPr="00C87E0B" w:rsidRDefault="00C87E0B" w:rsidP="00094422">
      <w:pPr>
        <w:spacing w:after="54" w:line="240" w:lineRule="auto"/>
        <w:jc w:val="center"/>
      </w:pPr>
      <w:r>
        <w:rPr>
          <w:b/>
          <w:color w:val="40424A"/>
          <w:sz w:val="36"/>
        </w:rPr>
        <w:t xml:space="preserve">Цели обучения </w:t>
      </w:r>
    </w:p>
    <w:p w:rsidR="00644540" w:rsidRDefault="00DF4264" w:rsidP="00C87E0B">
      <w:pPr>
        <w:spacing w:after="746" w:line="240" w:lineRule="auto"/>
        <w:jc w:val="center"/>
      </w:pPr>
      <w:r>
        <w:rPr>
          <w:noProof/>
          <w:color w:val="40424A"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C233C" wp14:editId="1620892B">
                <wp:simplePos x="0" y="0"/>
                <wp:positionH relativeFrom="column">
                  <wp:posOffset>6805930</wp:posOffset>
                </wp:positionH>
                <wp:positionV relativeFrom="paragraph">
                  <wp:posOffset>416560</wp:posOffset>
                </wp:positionV>
                <wp:extent cx="2592000" cy="2268000"/>
                <wp:effectExtent l="0" t="0" r="18415" b="1841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26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596" w:rsidRPr="00DF4264" w:rsidRDefault="005B075E" w:rsidP="00D34596">
                            <w:pPr>
                              <w:jc w:val="center"/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Ознакомят</w:t>
                            </w:r>
                            <w:r w:rsidR="00D34596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 xml:space="preserve">ся с передовым опытом разработки политики, </w:t>
                            </w:r>
                            <w:r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формирования</w:t>
                            </w:r>
                            <w:r w:rsidR="00D331E0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стратегий и управлением</w:t>
                            </w:r>
                            <w:r w:rsidR="00D34596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 xml:space="preserve"> эффективностью деятельности организац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C233C" id="Скругленный прямоугольник 5" o:spid="_x0000_s1033" style="position:absolute;left:0;text-align:left;margin-left:535.9pt;margin-top:32.8pt;width:204.1pt;height:17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" fillcolor="#f2f2f2 [3052]" strokecolor="#70ad47 [3209]" strokeweight="1pt">
                <v:stroke joinstyle="miter"/>
                <v:textbox>
                  <w:txbxContent>
                    <w:p w:rsidR="00D34596" w:rsidRPr="00DF4264" w:rsidRDefault="005B075E" w:rsidP="00D34596">
                      <w:pPr>
                        <w:jc w:val="center"/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Ознакомят</w:t>
                      </w:r>
                      <w:r w:rsidR="00D34596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 xml:space="preserve">ся с передовым опытом разработки политики, </w:t>
                      </w:r>
                      <w:r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формирования</w:t>
                      </w:r>
                      <w:r w:rsidR="00D331E0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стратегий и управлением</w:t>
                      </w:r>
                      <w:r w:rsidR="00D34596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 xml:space="preserve"> эффективностью деятельности организаций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40424A"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73472" wp14:editId="3273DB6C">
                <wp:simplePos x="0" y="0"/>
                <wp:positionH relativeFrom="column">
                  <wp:posOffset>3871595</wp:posOffset>
                </wp:positionH>
                <wp:positionV relativeFrom="paragraph">
                  <wp:posOffset>448310</wp:posOffset>
                </wp:positionV>
                <wp:extent cx="2592000" cy="2268000"/>
                <wp:effectExtent l="0" t="0" r="18415" b="1841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26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596" w:rsidRPr="00DF4264" w:rsidRDefault="005B075E" w:rsidP="00D34596">
                            <w:pPr>
                              <w:jc w:val="center"/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Получат</w:t>
                            </w:r>
                            <w:r w:rsidR="00D34596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 xml:space="preserve"> представление о</w:t>
                            </w:r>
                            <w:r w:rsidR="00D331E0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 xml:space="preserve"> будущих тенденциях и их влияни</w:t>
                            </w:r>
                            <w:r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й в государственных органах</w:t>
                            </w:r>
                            <w:r w:rsidR="00D34596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73472" id="Скругленный прямоугольник 3" o:spid="_x0000_s1034" style="position:absolute;left:0;text-align:left;margin-left:304.85pt;margin-top:35.3pt;width:204.1pt;height:1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" fillcolor="#f2f2f2 [3052]" strokecolor="#70ad47 [3209]" strokeweight="1pt">
                <v:stroke joinstyle="miter"/>
                <v:textbox>
                  <w:txbxContent>
                    <w:p w:rsidR="00D34596" w:rsidRPr="00DF4264" w:rsidRDefault="005B075E" w:rsidP="00D34596">
                      <w:pPr>
                        <w:jc w:val="center"/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Получат</w:t>
                      </w:r>
                      <w:r w:rsidR="00D34596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 xml:space="preserve"> представление о</w:t>
                      </w:r>
                      <w:r w:rsidR="00D331E0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 xml:space="preserve"> будущих тенденциях и их влияни</w:t>
                      </w:r>
                      <w:r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й в государственных органах</w:t>
                      </w:r>
                      <w:r w:rsidR="00D34596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40424A"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58831" wp14:editId="4C367DFE">
                <wp:simplePos x="0" y="0"/>
                <wp:positionH relativeFrom="column">
                  <wp:posOffset>681355</wp:posOffset>
                </wp:positionH>
                <wp:positionV relativeFrom="paragraph">
                  <wp:posOffset>416560</wp:posOffset>
                </wp:positionV>
                <wp:extent cx="2592000" cy="2268000"/>
                <wp:effectExtent l="0" t="0" r="18415" b="1841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26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E0B" w:rsidRPr="00DF4264" w:rsidRDefault="005B075E" w:rsidP="00D34596">
                            <w:pPr>
                              <w:jc w:val="center"/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В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ладеть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техникой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и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навыками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необходимыми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для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работы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в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условиях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разрушительной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среды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и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стимулирования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роста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в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условиях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7E0B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разрушений</w:t>
                            </w:r>
                            <w:r w:rsidR="00C87E0B" w:rsidRPr="00DF4264">
                              <w:rPr>
                                <w:rFonts w:ascii="Californian FB" w:hAnsi="Californian FB"/>
                                <w:color w:val="40424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B58831" id="Скругленный прямоугольник 2" o:spid="_x0000_s1035" style="position:absolute;left:0;text-align:left;margin-left:53.65pt;margin-top:32.8pt;width:204.1pt;height:17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" fillcolor="#f2f2f2 [3052]" strokecolor="#70ad47 [3209]" strokeweight="1pt">
                <v:stroke joinstyle="miter"/>
                <v:textbox>
                  <w:txbxContent>
                    <w:p w:rsidR="00C87E0B" w:rsidRPr="00DF4264" w:rsidRDefault="005B075E" w:rsidP="00D34596">
                      <w:pPr>
                        <w:jc w:val="center"/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В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ладеть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техникой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и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навыками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,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необходимыми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для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работы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в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условиях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разрушительной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среды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и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стимулирования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роста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в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условиях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 xml:space="preserve"> </w:t>
                      </w:r>
                      <w:r w:rsidR="00C87E0B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разрушений</w:t>
                      </w:r>
                      <w:r w:rsidR="00C87E0B" w:rsidRPr="00DF4264">
                        <w:rPr>
                          <w:rFonts w:ascii="Californian FB" w:hAnsi="Californian FB"/>
                          <w:color w:val="40424A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87E0B" w:rsidRPr="00C87E0B">
        <w:rPr>
          <w:color w:val="40424A"/>
          <w:sz w:val="36"/>
        </w:rPr>
        <w:t>К концу программы участники смогут:</w:t>
      </w:r>
    </w:p>
    <w:p w:rsidR="00644540" w:rsidRDefault="00644540">
      <w:pPr>
        <w:jc w:val="both"/>
        <w:rPr>
          <w:noProof/>
        </w:rPr>
      </w:pPr>
    </w:p>
    <w:p w:rsidR="00D34596" w:rsidRDefault="00D34596">
      <w:pPr>
        <w:jc w:val="both"/>
        <w:rPr>
          <w:noProof/>
        </w:rPr>
      </w:pPr>
    </w:p>
    <w:p w:rsidR="00D34596" w:rsidRDefault="00D34596">
      <w:pPr>
        <w:jc w:val="both"/>
        <w:rPr>
          <w:noProof/>
        </w:rPr>
      </w:pPr>
    </w:p>
    <w:p w:rsidR="00D34596" w:rsidRDefault="00D34596">
      <w:pPr>
        <w:jc w:val="both"/>
        <w:rPr>
          <w:noProof/>
        </w:rPr>
      </w:pPr>
    </w:p>
    <w:p w:rsidR="00D34596" w:rsidRDefault="00D34596">
      <w:pPr>
        <w:jc w:val="both"/>
        <w:rPr>
          <w:noProof/>
        </w:rPr>
      </w:pPr>
    </w:p>
    <w:p w:rsidR="00D34596" w:rsidRDefault="00D34596">
      <w:pPr>
        <w:jc w:val="both"/>
        <w:rPr>
          <w:noProof/>
        </w:rPr>
      </w:pPr>
    </w:p>
    <w:p w:rsidR="00D34596" w:rsidRDefault="00D34596">
      <w:pPr>
        <w:jc w:val="both"/>
        <w:rPr>
          <w:noProof/>
        </w:rPr>
      </w:pPr>
    </w:p>
    <w:p w:rsidR="00D34596" w:rsidRDefault="00D34596">
      <w:pPr>
        <w:jc w:val="both"/>
        <w:rPr>
          <w:noProof/>
        </w:rPr>
      </w:pPr>
    </w:p>
    <w:p w:rsidR="00D34596" w:rsidRDefault="00D34596">
      <w:pPr>
        <w:jc w:val="both"/>
        <w:rPr>
          <w:noProof/>
        </w:rPr>
      </w:pPr>
    </w:p>
    <w:p w:rsidR="00DD2314" w:rsidRDefault="00DD2314">
      <w:pPr>
        <w:jc w:val="both"/>
        <w:rPr>
          <w:noProof/>
        </w:rPr>
      </w:pPr>
    </w:p>
    <w:p w:rsidR="001E5AD1" w:rsidRDefault="001E5AD1">
      <w:pPr>
        <w:jc w:val="both"/>
        <w:rPr>
          <w:noProof/>
        </w:rPr>
      </w:pPr>
    </w:p>
    <w:p w:rsidR="001E5AD1" w:rsidRDefault="00DF4264">
      <w:pPr>
        <w:jc w:val="both"/>
        <w:rPr>
          <w:noProof/>
        </w:rPr>
      </w:pPr>
      <w:r>
        <w:rPr>
          <w:noProof/>
          <w:color w:val="40424A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CDE16" wp14:editId="6D20CD54">
                <wp:simplePos x="0" y="0"/>
                <wp:positionH relativeFrom="column">
                  <wp:posOffset>3893156</wp:posOffset>
                </wp:positionH>
                <wp:positionV relativeFrom="paragraph">
                  <wp:posOffset>15728</wp:posOffset>
                </wp:positionV>
                <wp:extent cx="2592000" cy="2268000"/>
                <wp:effectExtent l="0" t="0" r="18415" b="1841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26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596" w:rsidRPr="00DF4264" w:rsidRDefault="00D34596" w:rsidP="00D34596">
                            <w:pPr>
                              <w:jc w:val="center"/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</w:pPr>
                            <w:r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По</w:t>
                            </w:r>
                            <w:r w:rsidR="005B075E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лучат практический опыт и знание</w:t>
                            </w:r>
                            <w:r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 xml:space="preserve"> о конкуренции, которые позволят избежать критических ошибок и добиться долгосрочного успе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CDE16" id="Скругленный прямоугольник 7" o:spid="_x0000_s1036" style="position:absolute;left:0;text-align:left;margin-left:306.55pt;margin-top:1.25pt;width:204.1pt;height:17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" fillcolor="#f2f2f2 [3052]" strokecolor="#70ad47 [3209]" strokeweight="1pt">
                <v:stroke joinstyle="miter"/>
                <v:textbox>
                  <w:txbxContent>
                    <w:p w:rsidR="00D34596" w:rsidRPr="00DF4264" w:rsidRDefault="00D34596" w:rsidP="00D34596">
                      <w:pPr>
                        <w:jc w:val="center"/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</w:pPr>
                      <w:r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По</w:t>
                      </w:r>
                      <w:r w:rsidR="005B075E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лучат практический опыт и знание</w:t>
                      </w:r>
                      <w:r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 xml:space="preserve"> о конкуренции, которые позволят избежать критических ошибок и добиться долгосрочного успех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40424A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3E38B" wp14:editId="3B3CFCA6">
                <wp:simplePos x="0" y="0"/>
                <wp:positionH relativeFrom="column">
                  <wp:posOffset>6850454</wp:posOffset>
                </wp:positionH>
                <wp:positionV relativeFrom="paragraph">
                  <wp:posOffset>13970</wp:posOffset>
                </wp:positionV>
                <wp:extent cx="2592000" cy="2268000"/>
                <wp:effectExtent l="0" t="0" r="18415" b="1841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26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596" w:rsidRPr="00DF4264" w:rsidRDefault="00D34596" w:rsidP="00D34596">
                            <w:pPr>
                              <w:jc w:val="center"/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</w:pPr>
                            <w:r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Получат конкретный план действий по реализации трансформационных инициатив в своих секторах /организаци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3E38B" id="Скругленный прямоугольник 8" o:spid="_x0000_s1037" style="position:absolute;left:0;text-align:left;margin-left:539.4pt;margin-top:1.1pt;width:204.1pt;height:17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" fillcolor="#f2f2f2 [3052]" strokecolor="#70ad47 [3209]" strokeweight="1pt">
                <v:stroke joinstyle="miter"/>
                <v:textbox>
                  <w:txbxContent>
                    <w:p w:rsidR="00D34596" w:rsidRPr="00DF4264" w:rsidRDefault="00D34596" w:rsidP="00D34596">
                      <w:pPr>
                        <w:jc w:val="center"/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</w:pPr>
                      <w:r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Получат конкретный план действий по реализации трансформационных инициатив в своих секторах /организациях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40424A"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8382BB" wp14:editId="503AE28D">
                <wp:simplePos x="0" y="0"/>
                <wp:positionH relativeFrom="margin">
                  <wp:posOffset>734695</wp:posOffset>
                </wp:positionH>
                <wp:positionV relativeFrom="paragraph">
                  <wp:posOffset>15240</wp:posOffset>
                </wp:positionV>
                <wp:extent cx="2592000" cy="2268000"/>
                <wp:effectExtent l="0" t="0" r="18415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00" cy="2268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596" w:rsidRPr="00DF4264" w:rsidRDefault="005B075E" w:rsidP="00D3459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Ознакомят</w:t>
                            </w:r>
                            <w:r w:rsidR="00D34596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ся с передовым международным опытом в соответствующих</w:t>
                            </w:r>
                            <w:r w:rsidR="00D34596" w:rsidRPr="00DF426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34596" w:rsidRPr="00DF4264">
                              <w:rPr>
                                <w:rFonts w:ascii="Cambria" w:hAnsi="Cambria" w:cs="Cambria"/>
                                <w:color w:val="40424A"/>
                                <w:sz w:val="26"/>
                                <w:szCs w:val="26"/>
                              </w:rPr>
                              <w:t>отрасля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382BB" id="Скругленный прямоугольник 6" o:spid="_x0000_s1038" style="position:absolute;left:0;text-align:left;margin-left:57.85pt;margin-top:1.2pt;width:204.1pt;height:178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" fillcolor="#f2f2f2 [3052]" strokecolor="#70ad47 [3209]" strokeweight="1pt">
                <v:stroke joinstyle="miter"/>
                <v:textbox>
                  <w:txbxContent>
                    <w:p w:rsidR="00D34596" w:rsidRPr="00DF4264" w:rsidRDefault="005B075E" w:rsidP="00D3459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Ознакомят</w:t>
                      </w:r>
                      <w:r w:rsidR="00D34596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ся с передовым международным опытом в соответствующих</w:t>
                      </w:r>
                      <w:r w:rsidR="00D34596" w:rsidRPr="00DF426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34596" w:rsidRPr="00DF4264">
                        <w:rPr>
                          <w:rFonts w:ascii="Cambria" w:hAnsi="Cambria" w:cs="Cambria"/>
                          <w:color w:val="40424A"/>
                          <w:sz w:val="26"/>
                          <w:szCs w:val="26"/>
                        </w:rPr>
                        <w:t>отраслях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5AD1" w:rsidRDefault="001E5AD1">
      <w:pPr>
        <w:jc w:val="both"/>
        <w:rPr>
          <w:noProof/>
        </w:rPr>
      </w:pPr>
    </w:p>
    <w:p w:rsidR="001E5AD1" w:rsidRDefault="001E5AD1">
      <w:pPr>
        <w:jc w:val="both"/>
        <w:rPr>
          <w:noProof/>
        </w:rPr>
      </w:pPr>
    </w:p>
    <w:p w:rsidR="001E5AD1" w:rsidRDefault="001E5AD1">
      <w:pPr>
        <w:jc w:val="both"/>
        <w:rPr>
          <w:noProof/>
        </w:rPr>
      </w:pPr>
    </w:p>
    <w:p w:rsidR="001E5AD1" w:rsidRDefault="001E5AD1">
      <w:pPr>
        <w:jc w:val="both"/>
        <w:rPr>
          <w:noProof/>
        </w:rPr>
      </w:pPr>
    </w:p>
    <w:p w:rsidR="001E5AD1" w:rsidRDefault="001E5AD1">
      <w:pPr>
        <w:jc w:val="both"/>
        <w:rPr>
          <w:noProof/>
        </w:rPr>
      </w:pPr>
    </w:p>
    <w:p w:rsidR="00A304D8" w:rsidRDefault="00A304D8">
      <w:pPr>
        <w:jc w:val="both"/>
        <w:rPr>
          <w:noProof/>
        </w:rPr>
      </w:pPr>
    </w:p>
    <w:p w:rsidR="00A304D8" w:rsidRDefault="00A304D8">
      <w:pPr>
        <w:jc w:val="both"/>
        <w:rPr>
          <w:noProof/>
          <w:sz w:val="18"/>
        </w:rPr>
      </w:pPr>
    </w:p>
    <w:p w:rsidR="00A304D8" w:rsidRDefault="00A304D8">
      <w:pPr>
        <w:jc w:val="both"/>
        <w:rPr>
          <w:noProof/>
          <w:sz w:val="18"/>
        </w:rPr>
      </w:pPr>
    </w:p>
    <w:p w:rsidR="00BE11E3" w:rsidRDefault="00BE11E3">
      <w:pPr>
        <w:jc w:val="both"/>
        <w:rPr>
          <w:noProof/>
          <w:sz w:val="18"/>
        </w:rPr>
      </w:pPr>
    </w:p>
    <w:p w:rsidR="00BE11E3" w:rsidRDefault="00BE11E3">
      <w:pPr>
        <w:jc w:val="both"/>
        <w:rPr>
          <w:noProof/>
          <w:sz w:val="18"/>
        </w:rPr>
      </w:pPr>
    </w:p>
    <w:p w:rsidR="00BE11E3" w:rsidRPr="00A304D8" w:rsidRDefault="00BE11E3">
      <w:pPr>
        <w:jc w:val="both"/>
        <w:rPr>
          <w:noProof/>
          <w:sz w:val="18"/>
        </w:rPr>
      </w:pPr>
    </w:p>
    <w:tbl>
      <w:tblPr>
        <w:tblpPr w:leftFromText="180" w:rightFromText="180" w:vertAnchor="text" w:tblpX="-10" w:tblpY="957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268"/>
        <w:gridCol w:w="425"/>
        <w:gridCol w:w="1984"/>
        <w:gridCol w:w="2429"/>
        <w:gridCol w:w="375"/>
        <w:gridCol w:w="1759"/>
        <w:gridCol w:w="1752"/>
        <w:gridCol w:w="385"/>
        <w:gridCol w:w="1882"/>
        <w:gridCol w:w="1009"/>
      </w:tblGrid>
      <w:tr w:rsidR="00A304D8" w:rsidRPr="00DD2314" w:rsidTr="00BE11E3">
        <w:trPr>
          <w:trHeight w:val="419"/>
        </w:trPr>
        <w:tc>
          <w:tcPr>
            <w:tcW w:w="1555" w:type="dxa"/>
            <w:vMerge w:val="restart"/>
            <w:shd w:val="clear" w:color="auto" w:fill="D3C5A1"/>
          </w:tcPr>
          <w:p w:rsidR="005032CA" w:rsidRPr="00DF4264" w:rsidRDefault="005032CA" w:rsidP="00DD2314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Примерно</w:t>
            </w:r>
          </w:p>
          <w:p w:rsidR="005032CA" w:rsidRPr="00DF4264" w:rsidRDefault="005032CA" w:rsidP="00DD2314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2 час</w:t>
            </w:r>
          </w:p>
          <w:p w:rsidR="005032CA" w:rsidRPr="00DF4264" w:rsidRDefault="005032CA" w:rsidP="00DD2314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  <w:p w:rsidR="005032CA" w:rsidRPr="00DF4264" w:rsidRDefault="005032CA" w:rsidP="00DD2314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  <w:p w:rsidR="008E7F4D" w:rsidRPr="00DF4264" w:rsidRDefault="008E7F4D" w:rsidP="00DD2314">
            <w:pPr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  <w:p w:rsidR="005032CA" w:rsidRPr="00DF4264" w:rsidRDefault="001E5AD1" w:rsidP="00DD23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FF0000"/>
              </w:rPr>
              <w:t xml:space="preserve">27 </w:t>
            </w:r>
            <w:proofErr w:type="spellStart"/>
            <w:r w:rsidRPr="00DF4264">
              <w:rPr>
                <w:rFonts w:ascii="Times New Roman" w:hAnsi="Times New Roman" w:cs="Times New Roman"/>
                <w:b/>
                <w:color w:val="FF0000"/>
              </w:rPr>
              <w:t>нояб</w:t>
            </w:r>
            <w:proofErr w:type="spellEnd"/>
            <w:r w:rsidRPr="00DF4264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="005032CA" w:rsidRPr="00DF4264">
              <w:rPr>
                <w:rFonts w:ascii="Times New Roman" w:hAnsi="Times New Roman" w:cs="Times New Roman"/>
                <w:b/>
                <w:color w:val="FF0000"/>
              </w:rPr>
              <w:t xml:space="preserve"> 2023 </w:t>
            </w:r>
          </w:p>
        </w:tc>
        <w:tc>
          <w:tcPr>
            <w:tcW w:w="2693" w:type="dxa"/>
            <w:gridSpan w:val="2"/>
            <w:shd w:val="clear" w:color="auto" w:fill="D3C5A1"/>
          </w:tcPr>
          <w:p w:rsidR="005032CA" w:rsidRPr="00DF4264" w:rsidRDefault="005032CA" w:rsidP="00DD2314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Виртуальные сессии</w:t>
            </w:r>
          </w:p>
        </w:tc>
        <w:tc>
          <w:tcPr>
            <w:tcW w:w="1984" w:type="dxa"/>
            <w:shd w:val="clear" w:color="auto" w:fill="D3C5A1"/>
          </w:tcPr>
          <w:p w:rsidR="005032CA" w:rsidRPr="00DF4264" w:rsidRDefault="005032CA" w:rsidP="00DD2314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Физическая сессия</w:t>
            </w:r>
          </w:p>
        </w:tc>
        <w:tc>
          <w:tcPr>
            <w:tcW w:w="2429" w:type="dxa"/>
            <w:shd w:val="clear" w:color="auto" w:fill="D3C5A1"/>
          </w:tcPr>
          <w:p w:rsidR="005032CA" w:rsidRPr="00DF4264" w:rsidRDefault="005032CA" w:rsidP="00DD2314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Физическая сессия</w:t>
            </w:r>
          </w:p>
        </w:tc>
        <w:tc>
          <w:tcPr>
            <w:tcW w:w="2134" w:type="dxa"/>
            <w:gridSpan w:val="2"/>
            <w:shd w:val="clear" w:color="auto" w:fill="D3C5A1"/>
          </w:tcPr>
          <w:p w:rsidR="005032CA" w:rsidRPr="00DF4264" w:rsidRDefault="005032CA" w:rsidP="00DD2314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Виртуальные сессии</w:t>
            </w:r>
          </w:p>
        </w:tc>
        <w:tc>
          <w:tcPr>
            <w:tcW w:w="5028" w:type="dxa"/>
            <w:gridSpan w:val="4"/>
            <w:shd w:val="clear" w:color="auto" w:fill="D3C5A1"/>
          </w:tcPr>
          <w:p w:rsidR="005032CA" w:rsidRPr="00DF4264" w:rsidRDefault="00A304D8" w:rsidP="00A304D8">
            <w:pPr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Визит в ОАЭ </w:t>
            </w:r>
            <w:r w:rsidR="005032CA"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(6 дней - физические)</w:t>
            </w:r>
          </w:p>
        </w:tc>
      </w:tr>
      <w:tr w:rsidR="00A304D8" w:rsidRPr="00DD2314" w:rsidTr="00BE11E3">
        <w:trPr>
          <w:trHeight w:val="1407"/>
        </w:trPr>
        <w:tc>
          <w:tcPr>
            <w:tcW w:w="1555" w:type="dxa"/>
            <w:vMerge/>
            <w:shd w:val="clear" w:color="auto" w:fill="D3C5A1"/>
          </w:tcPr>
          <w:p w:rsidR="00094422" w:rsidRPr="00DF4264" w:rsidRDefault="00094422" w:rsidP="00EA5F5C">
            <w:pPr>
              <w:jc w:val="both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40BC6" w:rsidRPr="00DF4264" w:rsidRDefault="00040BC6" w:rsidP="00DD2314">
            <w:pPr>
              <w:pStyle w:val="a3"/>
              <w:numPr>
                <w:ilvl w:val="0"/>
                <w:numId w:val="7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proofErr w:type="spellStart"/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Agile</w:t>
            </w:r>
            <w:proofErr w:type="spellEnd"/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 </w:t>
            </w:r>
            <w:proofErr w:type="spellStart"/>
            <w:r w:rsidR="005032CA"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Leadership</w:t>
            </w:r>
            <w:proofErr w:type="spellEnd"/>
          </w:p>
          <w:p w:rsidR="008E7F4D" w:rsidRPr="00DF4264" w:rsidRDefault="00040BC6" w:rsidP="00BE11E3">
            <w:pPr>
              <w:spacing w:after="160" w:line="240" w:lineRule="auto"/>
              <w:jc w:val="center"/>
              <w:rPr>
                <w:rFonts w:ascii="Times New Roman" w:hAnsi="Times New Roman" w:cs="Times New Roman"/>
                <w:i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i/>
                <w:color w:val="171717" w:themeColor="background2" w:themeShade="1A"/>
              </w:rPr>
              <w:t>Лидерство в неопределенном мире</w:t>
            </w:r>
          </w:p>
          <w:p w:rsidR="00094422" w:rsidRPr="00DF4264" w:rsidRDefault="005032CA" w:rsidP="00A304D8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FF0000"/>
              </w:rPr>
              <w:t xml:space="preserve">28 - </w:t>
            </w:r>
            <w:r w:rsidR="00F10399" w:rsidRPr="00DF4264">
              <w:rPr>
                <w:rFonts w:ascii="Times New Roman" w:hAnsi="Times New Roman" w:cs="Times New Roman"/>
                <w:b/>
                <w:color w:val="FF0000"/>
              </w:rPr>
              <w:t xml:space="preserve">29 </w:t>
            </w:r>
            <w:proofErr w:type="spellStart"/>
            <w:r w:rsidR="00F10399" w:rsidRPr="00DF4264">
              <w:rPr>
                <w:rFonts w:ascii="Times New Roman" w:hAnsi="Times New Roman" w:cs="Times New Roman"/>
                <w:b/>
                <w:color w:val="FF0000"/>
              </w:rPr>
              <w:t>нояб</w:t>
            </w:r>
            <w:proofErr w:type="spellEnd"/>
            <w:r w:rsidR="00F10399" w:rsidRPr="00DF4264">
              <w:rPr>
                <w:rFonts w:ascii="Times New Roman" w:hAnsi="Times New Roman" w:cs="Times New Roman"/>
                <w:b/>
                <w:color w:val="FF0000"/>
              </w:rPr>
              <w:t>.</w:t>
            </w:r>
            <w:r w:rsidRPr="00DF4264">
              <w:rPr>
                <w:rFonts w:ascii="Times New Roman" w:hAnsi="Times New Roman" w:cs="Times New Roman"/>
                <w:b/>
                <w:color w:val="FF0000"/>
              </w:rPr>
              <w:t xml:space="preserve"> 2023</w:t>
            </w:r>
          </w:p>
        </w:tc>
        <w:tc>
          <w:tcPr>
            <w:tcW w:w="425" w:type="dxa"/>
            <w:vMerge w:val="restart"/>
            <w:shd w:val="clear" w:color="auto" w:fill="00B0F0"/>
            <w:textDirection w:val="btLr"/>
            <w:vAlign w:val="center"/>
          </w:tcPr>
          <w:p w:rsidR="00094422" w:rsidRPr="00DF4264" w:rsidRDefault="00DD2314" w:rsidP="00DD2314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Последующие занятия 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E7F4D" w:rsidRPr="00DF4264" w:rsidRDefault="00A304D8" w:rsidP="00DD2314">
            <w:pPr>
              <w:spacing w:after="16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2. Политика, </w:t>
            </w:r>
            <w:r w:rsidR="00F10399"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стратегия</w:t>
            </w: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, управ-</w:t>
            </w:r>
            <w:proofErr w:type="spellStart"/>
            <w:r w:rsidR="00F10399"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ие</w:t>
            </w:r>
            <w:proofErr w:type="spellEnd"/>
            <w:r w:rsidR="00F10399"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 эффективной деятельностью</w:t>
            </w:r>
          </w:p>
          <w:p w:rsidR="00094422" w:rsidRPr="00DF4264" w:rsidRDefault="00F10399" w:rsidP="00A304D8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 xml:space="preserve">18 -19 декб. </w:t>
            </w:r>
            <w:r w:rsidR="00A5458A"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>2023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:rsidR="008E7F4D" w:rsidRPr="00DF4264" w:rsidRDefault="00040BC6" w:rsidP="00DD2314">
            <w:pPr>
              <w:spacing w:after="16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3. </w:t>
            </w:r>
            <w:r w:rsidR="003764A9"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Передовая</w:t>
            </w:r>
            <w:r w:rsidR="00F10399"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 инновация</w:t>
            </w:r>
          </w:p>
          <w:p w:rsidR="00A304D8" w:rsidRPr="00DF4264" w:rsidRDefault="00A304D8" w:rsidP="00DD2314">
            <w:pPr>
              <w:spacing w:after="16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  <w:p w:rsidR="003764A9" w:rsidRPr="00DF4264" w:rsidRDefault="003764A9" w:rsidP="00A304D8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</w:p>
          <w:p w:rsidR="00094422" w:rsidRPr="00DF4264" w:rsidRDefault="00F10399" w:rsidP="00A304D8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>20-21 декб. 2023</w:t>
            </w:r>
          </w:p>
        </w:tc>
        <w:tc>
          <w:tcPr>
            <w:tcW w:w="375" w:type="dxa"/>
            <w:vMerge w:val="restart"/>
            <w:shd w:val="clear" w:color="auto" w:fill="00B0F0"/>
            <w:textDirection w:val="btLr"/>
          </w:tcPr>
          <w:p w:rsidR="00094422" w:rsidRPr="00DF4264" w:rsidRDefault="00040BC6" w:rsidP="00DD2314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Последующая сессия (2)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8E7F4D" w:rsidRPr="00DF4264" w:rsidRDefault="00F10399" w:rsidP="00DD2314">
            <w:pPr>
              <w:spacing w:after="16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4. Антикр-</w:t>
            </w:r>
            <w:r w:rsidR="00040BC6"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ное управление</w:t>
            </w:r>
          </w:p>
          <w:p w:rsidR="00DD2314" w:rsidRPr="00DF4264" w:rsidRDefault="00DD2314" w:rsidP="00DD2314">
            <w:pPr>
              <w:spacing w:after="16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</w:p>
          <w:p w:rsidR="00094422" w:rsidRPr="00DF4264" w:rsidRDefault="00F10399" w:rsidP="00A304D8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>6-7 февр</w:t>
            </w:r>
            <w:r w:rsidR="008E7F4D"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>.</w:t>
            </w:r>
            <w:r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 xml:space="preserve"> 2024</w:t>
            </w:r>
          </w:p>
        </w:tc>
        <w:tc>
          <w:tcPr>
            <w:tcW w:w="1752" w:type="dxa"/>
            <w:shd w:val="clear" w:color="auto" w:fill="F2F2F2" w:themeFill="background1" w:themeFillShade="F2"/>
          </w:tcPr>
          <w:p w:rsidR="00040BC6" w:rsidRPr="00DF4264" w:rsidRDefault="003764A9" w:rsidP="00DD2314">
            <w:pPr>
              <w:spacing w:after="16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5.</w:t>
            </w:r>
            <w:r w:rsidR="00040BC6"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 Управление ресурсами</w:t>
            </w:r>
          </w:p>
          <w:p w:rsidR="008E7F4D" w:rsidRPr="00DF4264" w:rsidRDefault="008E7F4D" w:rsidP="00DD2314">
            <w:pPr>
              <w:spacing w:after="160" w:line="240" w:lineRule="auto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</w:rPr>
            </w:pPr>
          </w:p>
          <w:p w:rsidR="00094422" w:rsidRPr="00DF4264" w:rsidRDefault="00F10399" w:rsidP="00A304D8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 xml:space="preserve">21 апр. 2024 </w:t>
            </w:r>
          </w:p>
        </w:tc>
        <w:tc>
          <w:tcPr>
            <w:tcW w:w="385" w:type="dxa"/>
            <w:vMerge w:val="restart"/>
            <w:shd w:val="clear" w:color="auto" w:fill="00B0F0"/>
            <w:textDirection w:val="btLr"/>
            <w:vAlign w:val="center"/>
          </w:tcPr>
          <w:p w:rsidR="00094422" w:rsidRPr="00DF4264" w:rsidRDefault="00040BC6" w:rsidP="00DD2314">
            <w:pPr>
              <w:spacing w:after="160" w:line="240" w:lineRule="auto"/>
              <w:ind w:left="113" w:right="113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FFFF" w:themeColor="background1"/>
              </w:rPr>
              <w:t>Последующие занятия (3)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:rsidR="00DD2314" w:rsidRPr="00DF4264" w:rsidRDefault="00040BC6" w:rsidP="00DD2314">
            <w:pPr>
              <w:spacing w:after="160" w:line="240" w:lineRule="auto"/>
              <w:rPr>
                <w:rFonts w:ascii="Times New Roman" w:hAnsi="Times New Roman" w:cs="Times New Roman"/>
                <w:b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 xml:space="preserve">Посещение ведущих предприятий и проект Capstone </w:t>
            </w:r>
          </w:p>
          <w:p w:rsidR="00094422" w:rsidRPr="00DF4264" w:rsidRDefault="00A5458A" w:rsidP="00A304D8">
            <w:pPr>
              <w:spacing w:line="240" w:lineRule="auto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 xml:space="preserve">22-24 </w:t>
            </w:r>
            <w:r w:rsidR="008E7F4D"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>апр. 2024</w:t>
            </w:r>
          </w:p>
        </w:tc>
        <w:tc>
          <w:tcPr>
            <w:tcW w:w="1009" w:type="dxa"/>
            <w:shd w:val="clear" w:color="auto" w:fill="F2F2F2" w:themeFill="background1" w:themeFillShade="F2"/>
          </w:tcPr>
          <w:p w:rsidR="00094422" w:rsidRPr="00DF4264" w:rsidRDefault="00040BC6" w:rsidP="00DD2314">
            <w:pPr>
              <w:spacing w:after="160" w:line="240" w:lineRule="auto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color w:val="171717" w:themeColor="background2" w:themeShade="1A"/>
              </w:rPr>
              <w:t>Церемония вручения дипломов</w:t>
            </w:r>
          </w:p>
        </w:tc>
      </w:tr>
      <w:tr w:rsidR="00BE11E3" w:rsidRPr="00DD2314" w:rsidTr="00BE11E3">
        <w:trPr>
          <w:trHeight w:val="5343"/>
        </w:trPr>
        <w:tc>
          <w:tcPr>
            <w:tcW w:w="1555" w:type="dxa"/>
          </w:tcPr>
          <w:p w:rsidR="006B7469" w:rsidRPr="00DF4264" w:rsidRDefault="005032CA" w:rsidP="00EA5F5C">
            <w:pPr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lastRenderedPageBreak/>
              <w:t>Виртуальные сессии продолжительностью 1 час для приветствия участников, знакомства с ними и краткого ознакомления с программой</w:t>
            </w:r>
            <w:r w:rsidR="005B075E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 и</w:t>
            </w: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 с участниками программы.</w:t>
            </w:r>
          </w:p>
          <w:p w:rsidR="006B7469" w:rsidRPr="00DF4264" w:rsidRDefault="006B7469" w:rsidP="00EA5F5C">
            <w:pPr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</w:p>
          <w:p w:rsidR="00094422" w:rsidRPr="00DF4264" w:rsidRDefault="00BE11E3" w:rsidP="00BE11E3">
            <w:pPr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>Допол-</w:t>
            </w:r>
            <w:r w:rsidR="005032CA"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>но:</w:t>
            </w:r>
            <w:r w:rsidR="005032CA" w:rsidRPr="00DF4264">
              <w:rPr>
                <w:rFonts w:ascii="Times New Roman" w:hAnsi="Times New Roman" w:cs="Times New Roman"/>
                <w:noProof/>
                <w:color w:val="FF0000"/>
              </w:rPr>
              <w:t xml:space="preserve"> </w:t>
            </w: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Ввести в курс дела</w:t>
            </w:r>
            <w:r w:rsidR="005032CA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 по </w:t>
            </w:r>
            <w:r w:rsidR="005B075E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программе </w:t>
            </w:r>
            <w:r w:rsidR="005B075E" w:rsidRPr="005B075E">
              <w:rPr>
                <w:rFonts w:ascii="Times New Roman" w:hAnsi="Times New Roman" w:cs="Times New Roman"/>
                <w:color w:val="171717" w:themeColor="background2" w:themeShade="1A"/>
              </w:rPr>
              <w:t>проекта</w:t>
            </w:r>
            <w:r w:rsidRPr="005B075E">
              <w:rPr>
                <w:rFonts w:ascii="Times New Roman" w:hAnsi="Times New Roman" w:cs="Times New Roman"/>
                <w:color w:val="171717" w:themeColor="background2" w:themeShade="1A"/>
              </w:rPr>
              <w:t xml:space="preserve"> </w:t>
            </w:r>
            <w:proofErr w:type="spellStart"/>
            <w:r w:rsidRPr="00DF4264">
              <w:rPr>
                <w:rFonts w:ascii="Times New Roman" w:hAnsi="Times New Roman" w:cs="Times New Roman"/>
                <w:color w:val="171717" w:themeColor="background2" w:themeShade="1A"/>
              </w:rPr>
              <w:t>Capstone</w:t>
            </w:r>
            <w:proofErr w:type="spellEnd"/>
          </w:p>
        </w:tc>
        <w:tc>
          <w:tcPr>
            <w:tcW w:w="2268" w:type="dxa"/>
          </w:tcPr>
          <w:p w:rsidR="00EA5F5C" w:rsidRPr="00DF4264" w:rsidRDefault="00EA5F5C" w:rsidP="00DD2314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Введение в Agile-лидерство</w:t>
            </w:r>
          </w:p>
          <w:p w:rsidR="00EA5F5C" w:rsidRPr="00DF4264" w:rsidRDefault="00EA5F5C" w:rsidP="00DD2314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Развитие Agile-мышления</w:t>
            </w:r>
          </w:p>
          <w:p w:rsidR="00EA5F5C" w:rsidRPr="00DF4264" w:rsidRDefault="00EA5F5C" w:rsidP="00DD2314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Адаптивное принятие решений</w:t>
            </w:r>
          </w:p>
          <w:p w:rsidR="00EA5F5C" w:rsidRPr="00DF4264" w:rsidRDefault="00040BC6" w:rsidP="00DD2314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Форми</w:t>
            </w:r>
            <w:r w:rsidR="00EA5F5C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рование культуры сотрудничества</w:t>
            </w:r>
          </w:p>
          <w:p w:rsidR="00EA5F5C" w:rsidRPr="00DF4264" w:rsidRDefault="00040BC6" w:rsidP="00DD2314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Культивиро</w:t>
            </w:r>
            <w:r w:rsidR="00EA5F5C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вание инноваций и креативности</w:t>
            </w:r>
          </w:p>
          <w:p w:rsidR="00EA5F5C" w:rsidRPr="00DF4264" w:rsidRDefault="00040BC6" w:rsidP="00DD2314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Руководство выс</w:t>
            </w:r>
            <w:r w:rsidR="00EA5F5C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окоэффективными Agile-командами</w:t>
            </w:r>
          </w:p>
          <w:p w:rsidR="00EA5F5C" w:rsidRPr="00DF4264" w:rsidRDefault="00EA5F5C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1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Умение ориентироваться в изменениях и неопределенности</w:t>
            </w:r>
          </w:p>
          <w:p w:rsidR="00EA5F5C" w:rsidRPr="00DF4264" w:rsidRDefault="00EA5F5C" w:rsidP="00EA5F5C">
            <w:pPr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</w:p>
        </w:tc>
        <w:tc>
          <w:tcPr>
            <w:tcW w:w="425" w:type="dxa"/>
            <w:vMerge/>
            <w:shd w:val="clear" w:color="auto" w:fill="00B0F0"/>
          </w:tcPr>
          <w:p w:rsidR="00094422" w:rsidRPr="00DF4264" w:rsidRDefault="00094422" w:rsidP="00EA5F5C">
            <w:pPr>
              <w:jc w:val="both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</w:p>
        </w:tc>
        <w:tc>
          <w:tcPr>
            <w:tcW w:w="1984" w:type="dxa"/>
          </w:tcPr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Роль лидеров в разработке политики.</w:t>
            </w:r>
          </w:p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Разработка политики и стратегий.</w:t>
            </w:r>
          </w:p>
          <w:p w:rsidR="008E7F4D" w:rsidRPr="00DF4264" w:rsidRDefault="005B075E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Оценка, исполнения</w:t>
            </w:r>
            <w:r w:rsidR="008E7F4D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 и мониторинг</w:t>
            </w:r>
            <w:r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 в</w:t>
            </w:r>
            <w:r w:rsidR="008E7F4D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 политик</w:t>
            </w:r>
            <w:r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е</w:t>
            </w:r>
            <w:r w:rsidR="008E7F4D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.</w:t>
            </w:r>
          </w:p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Вовлечение заинтересованных сторон.</w:t>
            </w:r>
          </w:p>
          <w:p w:rsidR="00094422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Оценка воздействия политики.</w:t>
            </w:r>
          </w:p>
        </w:tc>
        <w:tc>
          <w:tcPr>
            <w:tcW w:w="2429" w:type="dxa"/>
          </w:tcPr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Что такое инновации в правительстве?</w:t>
            </w:r>
          </w:p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Движущие силы и тенденции для будущих правительств.</w:t>
            </w:r>
          </w:p>
          <w:p w:rsidR="008E7F4D" w:rsidRPr="00DF4264" w:rsidRDefault="001A126B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Правит-во, ориентир-</w:t>
            </w:r>
            <w:r w:rsidR="008E7F4D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ное на инновации.</w:t>
            </w:r>
          </w:p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Что такое инновация?</w:t>
            </w:r>
          </w:p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Что такое прорывные инновации?</w:t>
            </w:r>
          </w:p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Возможности для пр</w:t>
            </w:r>
            <w:r w:rsidR="001A126B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орывных инноваций в госуд-</w:t>
            </w: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ном секторе.</w:t>
            </w:r>
          </w:p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Инновационный процесс.</w:t>
            </w:r>
          </w:p>
          <w:p w:rsidR="008E7F4D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Система управления инновациями.</w:t>
            </w:r>
          </w:p>
          <w:p w:rsidR="00094422" w:rsidRPr="00DF4264" w:rsidRDefault="008E7F4D" w:rsidP="00EA5F5C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Культивирование культуры инноваций: методы и практики для достижения успеха.</w:t>
            </w:r>
          </w:p>
        </w:tc>
        <w:tc>
          <w:tcPr>
            <w:tcW w:w="375" w:type="dxa"/>
            <w:vMerge/>
            <w:shd w:val="clear" w:color="auto" w:fill="00B0F0"/>
          </w:tcPr>
          <w:p w:rsidR="00094422" w:rsidRPr="00DF4264" w:rsidRDefault="00094422" w:rsidP="00EA5F5C">
            <w:pPr>
              <w:jc w:val="both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</w:p>
        </w:tc>
        <w:tc>
          <w:tcPr>
            <w:tcW w:w="1759" w:type="dxa"/>
          </w:tcPr>
          <w:p w:rsidR="006B7469" w:rsidRPr="00DF4264" w:rsidRDefault="006B7469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Понимание кризиса: определение, типы и фазы.</w:t>
            </w:r>
          </w:p>
          <w:p w:rsidR="006B7469" w:rsidRPr="00DF4264" w:rsidRDefault="005B075E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Коммуникации</w:t>
            </w:r>
            <w:r w:rsidR="006B7469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 в кризисных ситуациях.</w:t>
            </w:r>
          </w:p>
          <w:p w:rsidR="006B7469" w:rsidRPr="00DF4264" w:rsidRDefault="006B7469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Оценка рисков и управление ими.</w:t>
            </w:r>
          </w:p>
          <w:p w:rsidR="006B7469" w:rsidRPr="00DF4264" w:rsidRDefault="006B7469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Принятие решений в кризисных ситуациях.</w:t>
            </w:r>
          </w:p>
          <w:p w:rsidR="00094422" w:rsidRPr="00DF4264" w:rsidRDefault="006B7469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Посткризисная оценка и восстановление.</w:t>
            </w:r>
          </w:p>
        </w:tc>
        <w:tc>
          <w:tcPr>
            <w:tcW w:w="1752" w:type="dxa"/>
          </w:tcPr>
          <w:p w:rsidR="006B7469" w:rsidRPr="00DF4264" w:rsidRDefault="006B7469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Введение в управление ресурсами</w:t>
            </w:r>
          </w:p>
          <w:p w:rsidR="006B7469" w:rsidRPr="00DF4264" w:rsidRDefault="006B7469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Планирование и распределение ресурсов.</w:t>
            </w:r>
          </w:p>
          <w:p w:rsidR="006B7469" w:rsidRPr="00DF4264" w:rsidRDefault="006B7469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Управление человеческими ресурсами</w:t>
            </w:r>
          </w:p>
          <w:p w:rsidR="006B7469" w:rsidRPr="00DF4264" w:rsidRDefault="006B7469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Управление финансовыми ресурсами</w:t>
            </w:r>
          </w:p>
          <w:p w:rsidR="00094422" w:rsidRPr="00DF4264" w:rsidRDefault="006B7469" w:rsidP="006B7469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75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Инструменты управления технологиями и ресурсами</w:t>
            </w:r>
          </w:p>
        </w:tc>
        <w:tc>
          <w:tcPr>
            <w:tcW w:w="385" w:type="dxa"/>
            <w:vMerge/>
            <w:shd w:val="clear" w:color="auto" w:fill="00B0F0"/>
          </w:tcPr>
          <w:p w:rsidR="00094422" w:rsidRPr="00DF4264" w:rsidRDefault="00094422" w:rsidP="00EA5F5C">
            <w:pPr>
              <w:jc w:val="both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</w:p>
        </w:tc>
        <w:tc>
          <w:tcPr>
            <w:tcW w:w="1882" w:type="dxa"/>
          </w:tcPr>
          <w:p w:rsidR="006B7469" w:rsidRPr="00DF4264" w:rsidRDefault="006B7469" w:rsidP="00CA0B21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Цифровой Дубай</w:t>
            </w:r>
          </w:p>
          <w:p w:rsidR="006B7469" w:rsidRPr="00DF4264" w:rsidRDefault="006B7469" w:rsidP="00CA0B21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Фе</w:t>
            </w:r>
            <w:r w:rsidR="005B075E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деральное управление государ-</w:t>
            </w: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ных </w:t>
            </w:r>
            <w:r w:rsidR="005B075E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человеческих</w:t>
            </w: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 xml:space="preserve"> ресурсов.</w:t>
            </w:r>
          </w:p>
          <w:p w:rsidR="006B7469" w:rsidRPr="00DF4264" w:rsidRDefault="001A126B" w:rsidP="00CA0B21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Центр правит-</w:t>
            </w:r>
            <w:r w:rsidR="006B7469"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ных инноваций имени Мохаммеда бен Рашида.</w:t>
            </w:r>
          </w:p>
          <w:p w:rsidR="006B7469" w:rsidRPr="00DF4264" w:rsidRDefault="00CA0B21" w:rsidP="00CA0B21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Правит-ный центр акселераторов</w:t>
            </w:r>
          </w:p>
          <w:p w:rsidR="006B7469" w:rsidRPr="00DF4264" w:rsidRDefault="006B7469" w:rsidP="00CA0B21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Услуги 1 центра</w:t>
            </w:r>
          </w:p>
          <w:p w:rsidR="006B7469" w:rsidRPr="00DF4264" w:rsidRDefault="006B7469" w:rsidP="00CA0B21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Музей будущего</w:t>
            </w:r>
          </w:p>
          <w:p w:rsidR="006B7469" w:rsidRPr="00DF4264" w:rsidRDefault="006B7469" w:rsidP="00CA0B21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Подготовка презентации проекта.</w:t>
            </w:r>
          </w:p>
          <w:p w:rsidR="00094422" w:rsidRPr="00DF4264" w:rsidRDefault="00CA0B21" w:rsidP="00CA0B21">
            <w:pPr>
              <w:pStyle w:val="a3"/>
              <w:numPr>
                <w:ilvl w:val="0"/>
                <w:numId w:val="8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noProof/>
                <w:color w:val="171717" w:themeColor="background2" w:themeShade="1A"/>
              </w:rPr>
              <w:t>Итоговый проект Capstone.</w:t>
            </w:r>
          </w:p>
        </w:tc>
        <w:tc>
          <w:tcPr>
            <w:tcW w:w="1009" w:type="dxa"/>
          </w:tcPr>
          <w:p w:rsidR="00094422" w:rsidRPr="00DF4264" w:rsidRDefault="001A126B" w:rsidP="00EA5F5C">
            <w:pPr>
              <w:jc w:val="both"/>
              <w:rPr>
                <w:rFonts w:ascii="Times New Roman" w:hAnsi="Times New Roman" w:cs="Times New Roman"/>
                <w:b/>
                <w:noProof/>
                <w:color w:val="171717" w:themeColor="background2" w:themeShade="1A"/>
              </w:rPr>
            </w:pPr>
            <w:r w:rsidRPr="00DF4264">
              <w:rPr>
                <w:rFonts w:ascii="Times New Roman" w:hAnsi="Times New Roman" w:cs="Times New Roman"/>
                <w:b/>
                <w:noProof/>
                <w:color w:val="FF0000"/>
              </w:rPr>
              <w:t>26 апреля 2024 г.</w:t>
            </w:r>
          </w:p>
        </w:tc>
      </w:tr>
      <w:tr w:rsidR="00CA0B21" w:rsidRPr="00DD2314" w:rsidTr="00E9388D">
        <w:trPr>
          <w:trHeight w:val="331"/>
        </w:trPr>
        <w:tc>
          <w:tcPr>
            <w:tcW w:w="12932" w:type="dxa"/>
            <w:gridSpan w:val="9"/>
            <w:shd w:val="clear" w:color="auto" w:fill="00B0F0"/>
          </w:tcPr>
          <w:p w:rsidR="00091616" w:rsidRPr="00A304D8" w:rsidRDefault="00CA0B21" w:rsidP="00CA0B2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304D8">
              <w:rPr>
                <w:rFonts w:ascii="Times New Roman" w:hAnsi="Times New Roman" w:cs="Times New Roman"/>
                <w:b/>
                <w:noProof/>
                <w:color w:val="FFFFFF" w:themeColor="background1"/>
                <w:sz w:val="26"/>
                <w:szCs w:val="26"/>
              </w:rPr>
              <w:t>Виртуальные последующие занятия в рамках проекта</w:t>
            </w:r>
          </w:p>
        </w:tc>
        <w:tc>
          <w:tcPr>
            <w:tcW w:w="2891" w:type="dxa"/>
            <w:gridSpan w:val="2"/>
            <w:tcBorders>
              <w:bottom w:val="nil"/>
              <w:right w:val="nil"/>
            </w:tcBorders>
          </w:tcPr>
          <w:p w:rsidR="00091616" w:rsidRPr="00DD2314" w:rsidRDefault="00091616" w:rsidP="00EA5F5C">
            <w:pPr>
              <w:jc w:val="both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:rsidR="001E5AD1" w:rsidRPr="00A304D8" w:rsidRDefault="00091616" w:rsidP="00A304D8">
      <w:pPr>
        <w:spacing w:line="240" w:lineRule="auto"/>
        <w:ind w:right="-15"/>
        <w:rPr>
          <w:noProof/>
          <w:sz w:val="46"/>
          <w:szCs w:val="46"/>
        </w:rPr>
      </w:pPr>
      <w:r w:rsidRPr="00A304D8">
        <w:rPr>
          <w:b/>
          <w:color w:val="AE8339"/>
          <w:sz w:val="46"/>
          <w:szCs w:val="46"/>
        </w:rPr>
        <w:lastRenderedPageBreak/>
        <w:t>Учебное расписание программы</w:t>
      </w:r>
    </w:p>
    <w:p w:rsidR="009764FF" w:rsidRPr="00BE11E3" w:rsidRDefault="009764FF" w:rsidP="001E5AD1">
      <w:pPr>
        <w:spacing w:after="111"/>
        <w:ind w:right="-15"/>
        <w:rPr>
          <w:b/>
          <w:color w:val="AE8339"/>
          <w:sz w:val="12"/>
        </w:rPr>
      </w:pPr>
    </w:p>
    <w:p w:rsidR="00BE11E3" w:rsidRDefault="00BE11E3" w:rsidP="001E5AD1">
      <w:pPr>
        <w:spacing w:after="111"/>
        <w:ind w:right="-15"/>
        <w:rPr>
          <w:b/>
          <w:color w:val="AE8339"/>
          <w:sz w:val="12"/>
        </w:rPr>
      </w:pPr>
    </w:p>
    <w:p w:rsidR="00BE11E3" w:rsidRDefault="00BE11E3" w:rsidP="001E5AD1">
      <w:pPr>
        <w:spacing w:after="111"/>
        <w:ind w:right="-15"/>
        <w:rPr>
          <w:b/>
          <w:color w:val="AE8339"/>
          <w:sz w:val="12"/>
        </w:rPr>
      </w:pPr>
    </w:p>
    <w:bookmarkStart w:id="0" w:name="_GoBack"/>
    <w:bookmarkEnd w:id="0"/>
    <w:p w:rsidR="00644540" w:rsidRDefault="00541E94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2192000" cy="6858000"/>
                <wp:effectExtent l="0" t="0" r="0" b="0"/>
                <wp:wrapTopAndBottom/>
                <wp:docPr id="2864" name="Group 2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pic:pic xmlns:pic="http://schemas.openxmlformats.org/drawingml/2006/picture">
                        <pic:nvPicPr>
                          <pic:cNvPr id="2869" name="Picture 28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0" cy="6858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0" name="Picture 287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93800" y="405348"/>
                            <a:ext cx="2406650" cy="69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1" name="Picture 287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129846" y="364165"/>
                            <a:ext cx="2555875" cy="698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3" name="Picture 287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5054600" y="3994150"/>
                            <a:ext cx="2073275" cy="19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0" name="Rectangle 540"/>
                        <wps:cNvSpPr/>
                        <wps:spPr>
                          <a:xfrm>
                            <a:off x="3886201" y="3318789"/>
                            <a:ext cx="4943474" cy="68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4540" w:rsidRDefault="00D34596">
                              <w:r>
                                <w:rPr>
                                  <w:b/>
                                  <w:color w:val="AE8339"/>
                                  <w:sz w:val="80"/>
                                </w:rPr>
                                <w:t>Спасибо за внимание</w:t>
                              </w:r>
                              <w:r w:rsidR="00541E94">
                                <w:rPr>
                                  <w:b/>
                                  <w:color w:val="AE8339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2" name="Picture 287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194171" y="2305685"/>
                            <a:ext cx="1355725" cy="803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4" name="Picture 5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732782" y="2304288"/>
                            <a:ext cx="1350264" cy="804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64" o:spid="_x0000_s1042" style="position:absolute;left:0;text-align:left;margin-left:0;margin-top:0;width:960pt;height:540pt;z-index:251663360;mso-position-horizontal:left;mso-position-horizontal-relative:page;mso-position-vertical:top;mso-position-vertical-relative:page;mso-width-relative:margin" coordsize="121920,6858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dKKKK/DD/V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2+8abQBNRUNSL90UAO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jb7xptOb7xptABUi/dFR1Iv3RQA6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jb7xqSo2+8aAG0UUUAFFFFABRRRQAUUUUAFFFFABRRRQAUUUUAFFFFABRRRQAUUUU&#10;AFFFFABRRRQAUUUUAFFFFABRRRQAUUUUAFFFFABRRRQAUUUUAFFFFABRRRQAUUUUASL90U6mr90U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o2+8a&#10;bQBNRUNFAE1FQ0UATUVDRQBNUbfeNNooAKKKKACiiigAooooAKKKKACiiigAooooAKKKKACiiigA&#10;ooooAKKKKACiiigAooooAKKKKACiiigAooooAKKKKACiiigAooooAKKKKACiiigAooooAKKKKAJF&#10;+6KdUNFAE1FQ0UATUVDRQBNRUNFAE1FQ0UATUVDRQBNRUNFAE1FQ0UATUVDRQBNRUNFAE1FQ1Iv3&#10;RQA6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NvvGm05vvGm0AFFFFABRRRQAUUUUAFFFFABRRRQAUUUUAFFFFABRRRQAUUU&#10;UAFFFFABRRRQAUUUUAFFFFABRRRQAUUUUAFFFFABRRRQAUUUUAFFFFABRRRQAUUUUAFFFFABRRRQ&#10;AUUUUAFFFFABRRRQAUUUUAFFFFABRRRQAUUUUAFFFFABRRRQAUUUUAFFFFABRRRQAUUUUAFSL90V&#10;HUi/dFAD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I2+8abTm+8abQAUUUUAFFFFABRRRQAUUUUAFFFFABRRRQAUUUUAFFFFABRRRQAUUUUAFFFF&#10;ABRRRQAUUUUAFFFFABRRRQAUUUUAFFFFABRRRQAUUUUAFFFFABRRRQAUUUUAFFFFABRRRQAUUUUA&#10;FFFFABRRRQAUUUUAFFFFABRRRQAUUUUAFFFFABRRRQAUUUUAFFFFABRRRQAUUUUAFFFFABRRRQAU&#10;UUUAFFFFAE1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Rt9402nN9402gAooooAKKKKACiiigAooooAKKKKACiiigAooooAKKKKACiiigAooooAKKKKACi&#10;iigAooooAKKKKACiiigAooooAKKKKACiiigAooooAKKKKACiiigAooooAKKKKACiiigAooooAKKK&#10;KACiiigAooooAKKKKACiiigAooooAKKKKACiiigAooooAKKKKACiiigAooooAKKKKACiiigAoooo&#10;AKKKKAJ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oWlwxFAE1&#10;FQ+dR51AE1FIpyoN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EbfeNNpzfeNNoAKKKKACiiigAooooAKKKKACiiigAooooAKKKKACiiigAooooAK&#10;KKKACiiigAooooAKKKKACiiigAooooAKKKKACiiigAooooAKKKKACiiigAooooAKKKKACiiigAoo&#10;ooAKKKKACiiigAooooAKKKKACiiigAooooAKKKKACiiigAooooAKKKKACiiigAooooAKKKKACiii&#10;gAooooAKKKKACiiigCa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">
                <v:shape id="Picture 2869" o:spid="_x0000_s1043" type="#_x0000_t75" style="position:absolute;width:121920;height:68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nMRTEAAAA3QAAAA8AAABkcnMvZG93bnJldi54bWxEj8FuwjAQRO+V+g/WVuJWHEBEkGIQQoDK&#10;sYEPWOKtExGvQ2xC+PsaCanH0cy80SxWva1FR62vHCsYDRMQxIXTFRsFp+PucwbCB2SNtWNS8CAP&#10;q+X72wIz7e78Q10ejIgQ9hkqKENoMil9UZJFP3QNcfR+XWsxRNkaqVu8R7it5ThJUmmx4rhQYkOb&#10;kopLfrMKJuEyOY9OTdodrvvtbboxtMuNUoOPfv0FIlAf/sOv9rdWMJ6lc3i+iU9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nMRTEAAAA3QAAAA8AAAAAAAAAAAAAAAAA&#10;nwIAAGRycy9kb3ducmV2LnhtbFBLBQYAAAAABAAEAPcAAACQAwAAAAA=&#10;">
                  <v:imagedata r:id="rId25" o:title=""/>
                </v:shape>
                <v:shape id="Picture 2870" o:spid="_x0000_s1044" type="#_x0000_t75" style="position:absolute;left:11938;top:4053;width:24066;height:6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V6jEAAAA3QAAAA8AAABkcnMvZG93bnJldi54bWxET89rwjAUvgv+D+EJu9lUN6brjCKDsbHL&#10;sBuIt0fybIvNS2mizfzrzWHg8eP7vdpE24oL9b5xrGCW5SCItTMNVwp+f96nSxA+IBtsHZOCP/Kw&#10;WY9HKyyMG3hHlzJUIoWwL1BBHUJXSOl1TRZ95jrixB1dbzEk2FfS9DikcNvKeZ4/S4sNp4YaO3qr&#10;SZ/Ks1XwFXffJ+fKbRz2On/SLx/nw/VRqYdJ3L6CCBTDXfzv/jQK5stF2p/epCcg1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WV6jEAAAA3QAAAA8AAAAAAAAAAAAAAAAA&#10;nwIAAGRycy9kb3ducmV2LnhtbFBLBQYAAAAABAAEAPcAAACQAwAAAAA=&#10;">
                  <v:imagedata r:id="rId26" o:title=""/>
                </v:shape>
                <v:shape id="Picture 2871" o:spid="_x0000_s1045" type="#_x0000_t75" style="position:absolute;left:81298;top:3641;width:25559;height:6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SDdDGAAAA3QAAAA8AAABkcnMvZG93bnJldi54bWxEj09rAjEUxO+C3yE8oRepWUVUtkYpSvHf&#10;QbQtpbfH5nWzdPOybKKu394IgsdhZn7DTOeNLcWZal84VtDvJSCIM6cLzhV8fX68TkD4gKyxdEwK&#10;ruRhPmu3pphqd+EDnY8hFxHCPkUFJoQqldJnhiz6nquIo/fnaoshyjqXusZLhNtSDpJkJC0WHBcM&#10;VrQwlP0fT1bBz96a3XJIMmy6/ns1rGS5/d0r9dJp3t9ABGrCM/xor7WCwWTch/ub+ATk7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dIN0MYAAADdAAAADwAAAAAAAAAAAAAA&#10;AACfAgAAZHJzL2Rvd25yZXYueG1sUEsFBgAAAAAEAAQA9wAAAJIDAAAAAA==&#10;">
                  <v:imagedata r:id="rId27" o:title=""/>
                </v:shape>
                <v:shape id="Picture 2873" o:spid="_x0000_s1046" type="#_x0000_t75" style="position:absolute;left:50546;top:39941;width:20732;height: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a9gLFAAAA3QAAAA8AAABkcnMvZG93bnJldi54bWxEj0FrAjEUhO8F/0N4BW81q4LVrVHEVWoP&#10;PdTuD3hsXjeLm5dlEzX++0YQPA4z8w2zXEfbigv1vnGsYDzKQBBXTjdcKyh/929zED4ga2wdk4Ib&#10;eVivBi9LzLW78g9djqEWCcI+RwUmhC6X0leGLPqR64iT9+d6iyHJvpa6x2uC21ZOsmwmLTacFgx2&#10;tDVUnY5nq2CXGS7Pp6+DaeP4s4iL76IsFkoNX+PmA0SgGJ7hR/ugFUzm71O4v0lPQK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GvYCxQAAAN0AAAAPAAAAAAAAAAAAAAAA&#10;AJ8CAABkcnMvZG93bnJldi54bWxQSwUGAAAAAAQABAD3AAAAkQMAAAAA&#10;">
                  <v:imagedata r:id="rId28" o:title=""/>
                </v:shape>
                <v:rect id="Rectangle 540" o:spid="_x0000_s1047" style="position:absolute;left:38862;top:33187;width:49434;height:6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5k8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3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e+ZPBAAAA3AAAAA8AAAAAAAAAAAAAAAAAmAIAAGRycy9kb3du&#10;cmV2LnhtbFBLBQYAAAAABAAEAPUAAACGAwAAAAA=&#10;" filled="f" stroked="f">
                  <v:textbox inset="0,0,0,0">
                    <w:txbxContent>
                      <w:p w:rsidR="00644540" w:rsidRDefault="00D34596">
                        <w:r>
                          <w:rPr>
                            <w:b/>
                            <w:color w:val="AE8339"/>
                            <w:sz w:val="80"/>
                          </w:rPr>
                          <w:t>Спасибо за внимание</w:t>
                        </w:r>
                        <w:r w:rsidR="00541E94">
                          <w:rPr>
                            <w:b/>
                            <w:color w:val="AE8339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72" o:spid="_x0000_s1048" type="#_x0000_t75" style="position:absolute;left:61941;top:23056;width:13557;height:8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6HrrIAAAA3QAAAA8AAABkcnMvZG93bnJldi54bWxEj0FrwkAUhO8F/8PyCr3VTdJaJbpKKbQU&#10;pFI1Hrw9s69JMPs2ZLcx+uu7QsHjMDPfMLNFb2rRUesqywriYQSCOLe64kJBtn1/nIBwHlljbZkU&#10;nMnBYj64m2Gq7YnX1G18IQKEXYoKSu+bVEqXl2TQDW1DHLwf2xr0QbaF1C2eAtzUMomiF2mw4rBQ&#10;YkNvJeXHza9R8LxbHT5G+uk7++J4eYn3UTcymVIP9/3rFISn3t/C/+1PrSCZjBO4vglPQM7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L+h66yAAAAN0AAAAPAAAAAAAAAAAA&#10;AAAAAJ8CAABkcnMvZG93bnJldi54bWxQSwUGAAAAAAQABAD3AAAAlAMAAAAA&#10;">
                  <v:imagedata r:id="rId29" o:title=""/>
                </v:shape>
                <v:shape id="Picture 544" o:spid="_x0000_s1049" type="#_x0000_t75" style="position:absolute;left:47327;top:23042;width:13503;height:80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3VXFAAAA3AAAAA8AAABkcnMvZG93bnJldi54bWxEj1FrwjAUhd8H+w/hCnubaUXHqEaRQccG&#10;gqxzoG+X5pqUNjelybT792Yw2OPhnPMdzmozuk5caAiNZwX5NANBXHvdsFFw+Cwfn0GEiKyx80wK&#10;fijAZn1/t8JC+yt/0KWKRiQIhwIV2Bj7QspQW3IYpr4nTt7ZDw5jkoOResBrgrtOzrLsSTpsOC1Y&#10;7OnFUt1W305B/aVNxeVu377PzCk/HMvWvuZKPUzG7RJEpDH+h//ab1rBYj6H3zPpCMj1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Bt1VxQAAANwAAAAPAAAAAAAAAAAAAAAA&#10;AJ8CAABkcnMvZG93bnJldi54bWxQSwUGAAAAAAQABAD3AAAAkQMAAAAA&#10;">
                  <v:imagedata r:id="rId30" o:title=""/>
                </v:shape>
                <w10:wrap type="topAndBottom" anchorx="page" anchory="page"/>
              </v:group>
            </w:pict>
          </mc:Fallback>
        </mc:AlternateContent>
      </w:r>
    </w:p>
    <w:sectPr w:rsidR="0064454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9200" w:h="108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A09" w:rsidRDefault="00CB1A09">
      <w:pPr>
        <w:spacing w:line="240" w:lineRule="auto"/>
      </w:pPr>
      <w:r>
        <w:separator/>
      </w:r>
    </w:p>
  </w:endnote>
  <w:endnote w:type="continuationSeparator" w:id="0">
    <w:p w:rsidR="00CB1A09" w:rsidRDefault="00CB1A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40" w:rsidRDefault="006445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40" w:rsidRDefault="006445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40" w:rsidRDefault="006445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A09" w:rsidRDefault="00CB1A09">
      <w:pPr>
        <w:spacing w:line="240" w:lineRule="auto"/>
      </w:pPr>
      <w:r>
        <w:separator/>
      </w:r>
    </w:p>
  </w:footnote>
  <w:footnote w:type="continuationSeparator" w:id="0">
    <w:p w:rsidR="00CB1A09" w:rsidRDefault="00CB1A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40" w:rsidRDefault="00541E94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999"/>
              <wp:effectExtent l="0" t="0" r="0" b="0"/>
              <wp:wrapNone/>
              <wp:docPr id="2929" name="Group 2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999"/>
                        <a:chOff x="0" y="0"/>
                        <a:chExt cx="12192000" cy="6857999"/>
                      </a:xfrm>
                    </wpg:grpSpPr>
                    <wps:wsp>
                      <wps:cNvPr id="3280" name="Shape 3280"/>
                      <wps:cNvSpPr/>
                      <wps:spPr>
                        <a:xfrm>
                          <a:off x="0" y="0"/>
                          <a:ext cx="12192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999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931" name="Picture 29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0" cy="68579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32" name="Picture 293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7952" y="405385"/>
                          <a:ext cx="2404872" cy="6949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0338D5" id="Group 2929" o:spid="_x0000_s1026" style="position:absolute;margin-left:0;margin-top:0;width:960pt;height:540pt;z-index:-251651072;mso-position-horizontal-relative:page;mso-position-vertical-relative:page" coordsize="121920,6857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b5i+tAD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qHzBJ8iU&#10;ASbxUf7yT/pnT44/LFPoAb5a+lGwU6igBnlp/dFLsFOooAZ8y/7f6Ub+Ofk+tPooAKKZ5fHy/JTP&#10;n/joAm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hk/uJxQAf6z5KmpvCCox+8xs/1dAEm8VH5cn/PSpOEFOoAi8qOneWn9xfy&#10;p9FAEXlR0nlf7dTUUAQ/P/cqTeKdTWUNQA6ioTG4+4cUedx8/wC7oAk2Cj5qdRQAUU3YKd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Mkk8sUAD&#10;Nt4H3qI4/LFMj/vvxRjzPkx+7oAP9Z/1zqam8IKj5kH9xKADzuPk/eUmH/v1PRQBF5NHlR1LRQBD&#10;5X+3J+dHzr/00qaigCHzMffqaim+WvpQA6iof3kf/TSpN4oAj8vH3Kfux97in0UAFFQ+Xj7lP3Y+&#10;9xQAuwU6iigAopuwUdvmoAd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Q/6yT/AGEok/uJxS/6qOgBJP7icVJxGlJHH5YpmfM+fP7ugAAEg3vxU1Mkk8sVH5Pm/f8A&#10;uY/1dAC+dx8n7ykw/wDfqeigCHyx/t0nkn1f/vup6KAIfLk/56UEuOqb6mooAb5i+tOoqHy8fcoA&#10;mprKGqMyeX99MVNQBD+8j/6aVJvFOprKGoAdRUPzx+9SbxQAmzH3eKXeKdRQAUUzZj7vFLvFABsF&#10;Jux97in0UAFFN2CjeKAH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TJH8tc0+oR+8f&#10;f/BQAkcfl/O/36dH+8+emyfvH2cGP+Olkl6on+soAST94+zgx/x1JJJ5Yo+WNfQUyP8AeDe9ABHH&#10;/G/WpqZJJ5YqPy/N+/8A9+6AF80SD5P3lJh/79T0UAQ+V/tyfnR5X+3J+dTUUAQ/vKPM/vpU1FAD&#10;VYPTqY0ayds0z54/egCam7BUfmf9s6moAh+eP3qRWD06m7BQA6msoao/nj96moAh/eR/9NKk3inU&#10;UAFFR/Mg/v07eKAHU3eKd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TJH8tc0&#10;AMk/uUSfu49iUJ+7Bd6WP9589ACcW8frRHF0d/8AWUf6yT/YSkk/efJ/33QAvMr/APTOnySeWKHb&#10;YhpkcXR3/wBZQARx/wAeP3lTUySTZ/vUzyePn/eUAHmf3EpMP/fqeigCHym/vvR5cn/PSpqKAIf3&#10;lHncfP8Au6mooAKKh8nj5P3dH7yP/ppQBNUPl4+5UisHp1AEPncfP+7qaiofLx9ygCam7BUfncfP&#10;+7qagCH/AFY+epqKbsFADqbsFR+Zj79TUAN4QU6im7BQA6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">
              <v:shape id="Shape 3280" o:spid="_x0000_s1027" style="position:absolute;width:121920;height:68579;visibility:visible;mso-wrap-style:square;v-text-anchor:top" coordsize="1219200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Bg9cMA&#10;AADdAAAADwAAAGRycy9kb3ducmV2LnhtbERPz2vCMBS+D/wfwhO8zVTFWTqjiCjK8LBV2a6P5q0t&#10;Ni+hibX+98tB2PHj+71c96YRHbW+tqxgMk5AEBdW11wquJz3rykIH5A1NpZJwYM8rFeDlyVm2t75&#10;i7o8lCKGsM9QQRWCy6T0RUUG/dg64sj92tZgiLAtpW7xHsNNI6dJ8iYN1hwbKnS0rai45jej4Pt4&#10;PX26zaHrwvxSzHeLn/TDHZQaDfvNO4hAffgXP91HrWA2TeP++CY+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Bg9cMAAADdAAAADwAAAAAAAAAAAAAAAACYAgAAZHJzL2Rv&#10;d25yZXYueG1sUEsFBgAAAAAEAAQA9QAAAIgDAAAAAA==&#10;" path="m,l12192000,r,6857999l,6857999,,e" stroked="f" strokeweight="0">
                <v:stroke miterlimit="83231f" joinstyle="miter"/>
                <v:path arrowok="t" textboxrect="0,0,12192000,685799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31" o:spid="_x0000_s1028" type="#_x0000_t75" style="position:absolute;width:121920;height:6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f8kHEAAAA3QAAAA8AAABkcnMvZG93bnJldi54bWxEj81qwzAQhO+FvoPYQm+NbJX+uZFNMQSa&#10;0EvSPsAibS1Ta2UsNXbfvgoEchxm5htm3Sx+EEeaYh9YQ7kqQBCbYHvuNHx9bu6eQcSEbHEITBr+&#10;KEJTX1+tsbJh5j0dD6kTGcKxQg0upbGSMhpHHuMqjMTZ+w6Tx5Tl1Ek74ZzhfpCqKB6lx57zgsOR&#10;Wkfm5/DrNTwYhSXvtuNTu13mj9Z5tTFK69ub5e0VRKIlXcLn9rvVoF7uSzi9yU9A1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f8kHEAAAA3QAAAA8AAAAAAAAAAAAAAAAA&#10;nwIAAGRycy9kb3ducmV2LnhtbFBLBQYAAAAABAAEAPcAAACQAwAAAAA=&#10;">
                <v:imagedata r:id="rId3" o:title=""/>
              </v:shape>
              <v:shape id="Picture 2932" o:spid="_x0000_s1029" type="#_x0000_t75" style="position:absolute;left:3779;top:4053;width:24049;height:6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ojfHAAAA3QAAAA8AAABkcnMvZG93bnJldi54bWxEj0FrwkAUhO9C/8PyBC+im0YQTbNKESKF&#10;QkFbCr09si/JYvZtml01/nu3IPQ4zMw3TL4dbCsu1HvjWMHzPAFBXDptuFbw9VnMViB8QNbYOiYF&#10;N/Kw3TyNcsy0u/KBLsdQiwhhn6GCJoQuk9KXDVn0c9cRR69yvcUQZV9L3eM1wm0r0yRZSouG40KD&#10;He0aKk/Hs1XQ7Yfd7zRx1fTDvH/vbz/Fik2h1GQ8vL6ACDSE//Cj/aYVpOtFCn9v4hOQm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O+ojfHAAAA3Q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40" w:rsidRDefault="00541E94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999"/>
              <wp:effectExtent l="0" t="0" r="0" b="0"/>
              <wp:wrapNone/>
              <wp:docPr id="2923" name="Group 2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999"/>
                        <a:chOff x="0" y="0"/>
                        <a:chExt cx="12192000" cy="6857999"/>
                      </a:xfrm>
                    </wpg:grpSpPr>
                    <wps:wsp>
                      <wps:cNvPr id="3279" name="Shape 3279"/>
                      <wps:cNvSpPr/>
                      <wps:spPr>
                        <a:xfrm>
                          <a:off x="0" y="0"/>
                          <a:ext cx="12192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999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925" name="Picture 29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0" cy="68579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26" name="Picture 29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7952" y="405385"/>
                          <a:ext cx="2404872" cy="6949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853A2" id="Group 2923" o:spid="_x0000_s1026" style="position:absolute;margin-left:0;margin-top:0;width:960pt;height:540pt;z-index:-251650048;mso-position-horizontal-relative:page;mso-position-vertical-relative:page" coordsize="121920,6857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b5i+tAD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qHzBJ8iUASbxUf7yT/pn&#10;T44/LFPoAb5a+lGwU6igBnlp/dFLsFOooAZ8y/7f6Ub+Ofk+tPooAKKZ5fHy/JTPn/joAm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hk/uJxQAf6z5KmpvCCox+8xs/1dAEm8VH5cn/PSpOEFOoAi8qOneWn9xfyp9FAEXlR0nlf&#10;7dTUUAQ/P/cqTeKdTWUNQA6ioTG4+4cUedx8/wC7oAk2Cj5qdRQAUU3YKd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Mkk8sUADNt4H3qI4/LFM&#10;j/vvxRjzPkx+7oAP9Z/1zqam8IKj5kH9xKADzuPk/eUmH/v1PRQBF5NHlR1LRQBD5X+3J+dHzr/0&#10;0qaigCHzMffqaim+WvpQA6iof3kf/TSpN4oAj8vH3Kfux97in0UAFFQ+Xj7lP3Y+9xQAuwU6iigA&#10;opuwUdvmoAd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Q/6yT/&#10;AGEok/uJxS/6qOgBJP7icVJxGlJHH5YpmfM+fP7ugAAEg3vxU1Mkk8sVH5Pm/f8AuY/1dAC+dx8n&#10;7ykw/wDfqeigCHyx/t0nkn1f/vup6KAIfLk/56UEuOqb6mooAb5i+tOoqHy8fcoAmprKGqMyeX99&#10;MVNQBD+8j/6aVJvFOprKGoAdRUPzx+9SbxQAmzH3eKXeKdRQAUUzZj7vFLvFABsFJux97in0UAFF&#10;N2CjeKAH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TJH8tc0+oR+8ff/BQAkcfl/O/&#10;36dH+8+emyfvH2cGP+Olkl6on+soAST94+zgx/x1JJJ5Yo+WNfQUyP8AeDe9ABHH/G/WpqZJJ5Yq&#10;Py/N+/8A9+6AF80SD5P3lJh/79T0UAQ+V/tyfnR5X+3J+dTUUAQ/vKPM/vpU1FADVYPTqY0ayds0&#10;z54/egCam7BUfmf9s6moAh+eP3qRWD06m7BQA6msoao/nj96moAh/eR/9NKk3inUUAFFR/Mg/v07&#10;eKAHU3eKd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TJH8tc0AMk/uUSfu49i&#10;UJ+7Bd6WP9589ACcW8frRHF0d/8AWUf6yT/YSkk/efJ/33QAvMr/APTOnySeWKHbYhpkcXR3/wBZ&#10;QARx/wAeP3lTUySTZ/vUzyePn/eUAHmf3EpMP/fqeigCHym/vvR5cn/PSpqKAIf3lHncfP8Au6mo&#10;oAKKh8nj5P3dH7yP/ppQBNUPl4+5UisHp1AEPncfP+7qaiofLx9ygCam7BUfncfP+7qagCH/AFY+&#10;epqKbsFADqbsFR+Zj79TUAN4QU6im7BQA6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">
              <v:shape id="Shape 3279" o:spid="_x0000_s1027" style="position:absolute;width:121920;height:68579;visibility:visible;mso-wrap-style:square;v-text-anchor:top" coordsize="1219200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+5T8cA&#10;AADdAAAADwAAAGRycy9kb3ducmV2LnhtbESPW2sCMRSE3wv9D+EU+lazWrytRpHSoogP9YK+HjbH&#10;3cXNSdik6/rvjSD0cZiZb5jpvDWVaKj2pWUF3U4CgjizuuRcwWH/8zEC4QOyxsoyKbiRh/ns9WWK&#10;qbZX3lKzC7mIEPYpKihCcKmUPivIoO9YRxy9s60NhijrXOoarxFuKtlLkoE0WHJcKNDRV0HZZfdn&#10;FBxXl82vWyybJvQPWf97eBqt3VKp97d2MQERqA3/4Wd7pRV89oZjeLy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PuU/HAAAA3QAAAA8AAAAAAAAAAAAAAAAAmAIAAGRy&#10;cy9kb3ducmV2LnhtbFBLBQYAAAAABAAEAPUAAACMAwAAAAA=&#10;" path="m,l12192000,r,6857999l,6857999,,e" stroked="f" strokeweight="0">
                <v:stroke miterlimit="83231f" joinstyle="miter"/>
                <v:path arrowok="t" textboxrect="0,0,12192000,685799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25" o:spid="_x0000_s1028" type="#_x0000_t75" style="position:absolute;width:121920;height:6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9Yp/EAAAA3QAAAA8AAABkcnMvZG93bnJldi54bWxEj8FqwzAQRO+F/oPYQm6JHEGaxokSiiGQ&#10;lF7q9AMWaWOZWCtjqbH791Wh0OMwM2+Y3WHynbjTENvAGpaLAgSxCbblRsPn5Th/ARETssUuMGn4&#10;pgiH/ePDDksbRv6ge50akSEcS9TgUupLKaNx5DEuQk+cvWsYPKYsh0baAccM951URfEsPbacFxz2&#10;VDkyt/rLa1gZhUt+O/fr6jyN75Xz6miU1rOn6XULItGU/sN/7ZPVoDZqBb9v8hOQ+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9Yp/EAAAA3QAAAA8AAAAAAAAAAAAAAAAA&#10;nwIAAGRycy9kb3ducmV2LnhtbFBLBQYAAAAABAAEAPcAAACQAwAAAAA=&#10;">
                <v:imagedata r:id="rId3" o:title=""/>
              </v:shape>
              <v:shape id="Picture 2926" o:spid="_x0000_s1029" type="#_x0000_t75" style="position:absolute;left:3779;top:4053;width:24049;height:6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cMunFAAAA3QAAAA8AAABkcnMvZG93bnJldi54bWxEj0GLwjAUhO/C/ofwFryIpvYgbjXKIlQE&#10;QViVBW+P5tkGm5duE7X+eyMseBxm5htmvuxsLW7UeuNYwXiUgCAunDZcKjge8uEUhA/IGmvHpOBB&#10;HpaLj94cM+3u/EO3fShFhLDPUEEVQpNJ6YuKLPqRa4ijd3atxRBlW0rd4j3CbS3TJJlIi4bjQoUN&#10;rSoqLvurVdCsu9XfIHHnwc5sf9ePUz5lkyvV/+y+ZyACdeEd/m9vtIL0K53A6018AnLx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XDLpxQAAAN0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40" w:rsidRDefault="00541E94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7999"/>
              <wp:effectExtent l="0" t="0" r="0" b="0"/>
              <wp:wrapNone/>
              <wp:docPr id="2917" name="Group 29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7999"/>
                        <a:chOff x="0" y="0"/>
                        <a:chExt cx="12192000" cy="6857999"/>
                      </a:xfrm>
                    </wpg:grpSpPr>
                    <wps:wsp>
                      <wps:cNvPr id="3278" name="Shape 3278"/>
                      <wps:cNvSpPr/>
                      <wps:spPr>
                        <a:xfrm>
                          <a:off x="0" y="0"/>
                          <a:ext cx="12192000" cy="68579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000" h="6857999">
                              <a:moveTo>
                                <a:pt x="0" y="0"/>
                              </a:moveTo>
                              <a:lnTo>
                                <a:pt x="12192000" y="0"/>
                              </a:lnTo>
                              <a:lnTo>
                                <a:pt x="12192000" y="6857999"/>
                              </a:lnTo>
                              <a:lnTo>
                                <a:pt x="0" y="68579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919" name="Picture 291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0" cy="685799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20" name="Picture 292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77952" y="405385"/>
                          <a:ext cx="2404872" cy="69494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824B2F" id="Group 2917" o:spid="_x0000_s1026" style="position:absolute;margin-left:0;margin-top:0;width:960pt;height:540pt;z-index:-251649024;mso-position-horizontal-relative:page;mso-position-vertical-relative:page" coordsize="121920,6857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m+YvrQA6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h8wSfI&#10;lAEm8VH+8k/6Z0+OPyxT6AG+WvpRsFOooAZ5af3RS7BTqKAGfMv+3+lG/jn5PrT6KACimeXx8vyU&#10;z5/46AJ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oZP7icUAH+s+SpqbwgqMfvMbP9XQBJvFR+XJ/z0qThBTqAIvKjp3lp/cX&#10;8qfRQBF5UdJ5X+3U1FAEPz/3Kk3inU1lDUAOoqExuPuHFHncfP8Au6AJNgo+anUUAFFN2Cn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TJJPLFA&#10;AzbeB96iOPyxTI/778UY8z5Mfu6AD/Wf9c6mpvCCo+ZB/cSgA87j5P3lJh/79T0UAReTR5UdS0UA&#10;Q+V/tyfnR86/9NKmooAh8zH36mopvlr6UAOoqH95H/00qTeKAI/Lx9yn7sfe4p9FABRUPl4+5T92&#10;PvcUALsFOoooAKKbsFHb5qAH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P+sk/wBhKJP7icUv+qjoAST+4nFScRpSRx+WKZnzPnz+7oAABIN78VNTJJPLFR+T5v3/&#10;ALmP9XQAvncfJ+8pMP8A36nooAh8sf7dJ5J9X/77qeigCHy5P+elBLjqm+pqKAG+YvrTqKh8vH3K&#10;AJqayhqjMnl/fTFTUAQ/vI/+mlSbxTqayhqAHUVD88fvUm8UAJsx93il3inUUAFFM2Y+7xS7xQAb&#10;BSbsfe4p9FABRTdgo3igB1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yR/LXNPqEfv&#10;H3/wUAJHH5fzv9+nR/vPnpsn7x9nBj/jpZJeqJ/rKAEk/ePs4Mf8dSSSeWKPljX0FMj/AHg3vQAR&#10;x/xv1qamSSeWKj8vzfv/APfugBfNEg+T95SYf+/U9FAEPlf7cn50eV/tyfnU1FAEP7yjzP76VNRQ&#10;A1WD06mNGsnbNM+eP3oAmpuwVH5n/bOpqAIfnj96kVg9OpuwUAOprKGqP54/epqAIf3kf/TSpN4p&#10;1FABRUfzIP79O3igB1N3in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yR/LX&#10;NADJP7lEn7uPYlCfuwXelj/efPQAnFvH60RxdHf/AFlH+sk/2EpJP3nyf990ALzK/wD0zp8knlih&#10;22IaZHF0d/8AWUAEcf8AHj95U1Mkk2f71M8nj5/3lAB5n9xKTD/36nooAh8pv770eXJ/z0qaigCH&#10;95R53Hz/ALupqKACiofJ4+T93R+8j/6aUATVD5ePuVIrB6dQBD53Hz/u6moqHy8fcoAmpuwVH53H&#10;z/u6moAh/wBWPnqaim7BQA6m7BUfmY+/U1ADeEFOopuwUAO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">
              <v:shape id="Shape 3278" o:spid="_x0000_s1027" style="position:absolute;width:121920;height:68579;visibility:visible;mso-wrap-style:square;v-text-anchor:top" coordsize="12192000,6857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c1MQA&#10;AADdAAAADwAAAGRycy9kb3ducmV2LnhtbERPz2vCMBS+D/wfwhO8zdRKp3RGEdmojB2ck+36aN7a&#10;YvMSmtjW/345DHb8+H5vdqNpRU+dbywrWMwTEMSl1Q1XCi6fr49rED4ga2wtk4I7edhtJw8bzLUd&#10;+IP6c6hEDGGfo4I6BJdL6cuaDPq5dcSR+7GdwRBhV0nd4RDDTSvTJHmSBhuODTU6OtRUXs83o+Dr&#10;eH0/uX3R9yG7lNnL6nv95gqlZtNx/wwi0Bj+xX/uo1awTFdxbnwTn4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DHNTEAAAA3QAAAA8AAAAAAAAAAAAAAAAAmAIAAGRycy9k&#10;b3ducmV2LnhtbFBLBQYAAAAABAAEAPUAAACJAwAAAAA=&#10;" path="m,l12192000,r,6857999l,6857999,,e" stroked="f" strokeweight="0">
                <v:stroke miterlimit="83231f" joinstyle="miter"/>
                <v:path arrowok="t" textboxrect="0,0,12192000,6857999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19" o:spid="_x0000_s1028" type="#_x0000_t75" style="position:absolute;width:121920;height:68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coifEAAAA3QAAAA8AAABkcnMvZG93bnJldi54bWxEj81qwzAQhO+FvoPYQG+NbEF/4kQJxRBo&#10;Si5J+gCLtLFMrJWx1Nh9+yoQ6HGYmW+Y1WbynbjSENvAGsp5AYLYBNtyo+H7tH1+BxETssUuMGn4&#10;pQib9ePDCisbRj7Q9ZgakSEcK9TgUuorKaNx5DHOQ0+cvXMYPKYsh0baAccM951URfEqPbacFxz2&#10;VDsyl+OP1/BiFJb8tevf6t007mvn1dYorZ9m08cSRKIp/Yfv7U+rQS3KBdze5Cc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coifEAAAA3QAAAA8AAAAAAAAAAAAAAAAA&#10;nwIAAGRycy9kb3ducmV2LnhtbFBLBQYAAAAABAAEAPcAAACQAwAAAAA=&#10;">
                <v:imagedata r:id="rId3" o:title=""/>
              </v:shape>
              <v:shape id="Picture 2920" o:spid="_x0000_s1029" type="#_x0000_t75" style="position:absolute;left:3779;top:4053;width:24049;height:6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5DwbEAAAA3QAAAA8AAABkcnMvZG93bnJldi54bWxET89rwjAUvg/8H8IbeJGZroeh1Sij0CIM&#10;Broh7PZonm2wealN1tb/fjkIO358v7f7ybZioN4bxwpelwkI4sppw7WC76/iZQXCB2SNrWNScCcP&#10;+93saYuZdiMfaTiFWsQQ9hkqaELoMil91ZBFv3QdceQurrcYIuxrqXscY7htZZokb9Ki4djQYEd5&#10;Q9X19GsVdOWU3xaJuyw+zce5vP8UKzaFUvPn6X0DItAU/sUP90ErSNdp3B/fxCc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5DwbEAAAA3QAAAA8AAAAAAAAAAAAAAAAA&#10;nwIAAGRycy9kb3ducmV2LnhtbFBLBQYAAAAABAAEAPcAAACQAw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34F6B"/>
    <w:multiLevelType w:val="hybridMultilevel"/>
    <w:tmpl w:val="07EC6220"/>
    <w:lvl w:ilvl="0" w:tplc="DEB4341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8EC62E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E9E4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FA31E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10EBE0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018C0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EAC0A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BA170A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2A7D8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6668E2"/>
    <w:multiLevelType w:val="hybridMultilevel"/>
    <w:tmpl w:val="C2B8A700"/>
    <w:lvl w:ilvl="0" w:tplc="39C22780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C9084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0AC3E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ED536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6A9A4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00DBF6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AA12DC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A03070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C6E44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C95112"/>
    <w:multiLevelType w:val="hybridMultilevel"/>
    <w:tmpl w:val="E01C54A4"/>
    <w:lvl w:ilvl="0" w:tplc="7E3058D0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ECE1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AD45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2FA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AFF0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A21E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A46E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A395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A985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4582B21"/>
    <w:multiLevelType w:val="hybridMultilevel"/>
    <w:tmpl w:val="7B90D956"/>
    <w:lvl w:ilvl="0" w:tplc="60364CDA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36C992">
      <w:start w:val="1"/>
      <w:numFmt w:val="bullet"/>
      <w:lvlText w:val="o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EB530">
      <w:start w:val="1"/>
      <w:numFmt w:val="bullet"/>
      <w:lvlText w:val="▪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EF92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22404">
      <w:start w:val="1"/>
      <w:numFmt w:val="bullet"/>
      <w:lvlText w:val="o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893C2">
      <w:start w:val="1"/>
      <w:numFmt w:val="bullet"/>
      <w:lvlText w:val="▪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E61CC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44394">
      <w:start w:val="1"/>
      <w:numFmt w:val="bullet"/>
      <w:lvlText w:val="o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C2D46">
      <w:start w:val="1"/>
      <w:numFmt w:val="bullet"/>
      <w:lvlText w:val="▪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1D283E"/>
    <w:multiLevelType w:val="hybridMultilevel"/>
    <w:tmpl w:val="1CAE8796"/>
    <w:lvl w:ilvl="0" w:tplc="EF9A9702">
      <w:start w:val="1"/>
      <w:numFmt w:val="bullet"/>
      <w:lvlText w:val="•"/>
      <w:lvlJc w:val="left"/>
      <w:pPr>
        <w:ind w:left="453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20CD8">
      <w:start w:val="1"/>
      <w:numFmt w:val="bullet"/>
      <w:lvlText w:val="o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6779C">
      <w:start w:val="1"/>
      <w:numFmt w:val="bullet"/>
      <w:lvlText w:val="▪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FC69D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276F0">
      <w:start w:val="1"/>
      <w:numFmt w:val="bullet"/>
      <w:lvlText w:val="o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D46FB6">
      <w:start w:val="1"/>
      <w:numFmt w:val="bullet"/>
      <w:lvlText w:val="▪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DA5AD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D67F26">
      <w:start w:val="1"/>
      <w:numFmt w:val="bullet"/>
      <w:lvlText w:val="o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CD678">
      <w:start w:val="1"/>
      <w:numFmt w:val="bullet"/>
      <w:lvlText w:val="▪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DD17A6"/>
    <w:multiLevelType w:val="hybridMultilevel"/>
    <w:tmpl w:val="035C5F04"/>
    <w:lvl w:ilvl="0" w:tplc="7674E326">
      <w:start w:val="1"/>
      <w:numFmt w:val="bullet"/>
      <w:lvlText w:val="•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4AA2E">
      <w:start w:val="1"/>
      <w:numFmt w:val="bullet"/>
      <w:lvlText w:val="o"/>
      <w:lvlJc w:val="left"/>
      <w:pPr>
        <w:ind w:left="1544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4907E">
      <w:start w:val="1"/>
      <w:numFmt w:val="bullet"/>
      <w:lvlText w:val="▪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45184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04B84">
      <w:start w:val="1"/>
      <w:numFmt w:val="bullet"/>
      <w:lvlText w:val="o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A9324">
      <w:start w:val="1"/>
      <w:numFmt w:val="bullet"/>
      <w:lvlText w:val="▪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E6BDC2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E32B2">
      <w:start w:val="1"/>
      <w:numFmt w:val="bullet"/>
      <w:lvlText w:val="o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824E8">
      <w:start w:val="1"/>
      <w:numFmt w:val="bullet"/>
      <w:lvlText w:val="▪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40424A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115BB0"/>
    <w:multiLevelType w:val="hybridMultilevel"/>
    <w:tmpl w:val="EFFC5D5A"/>
    <w:lvl w:ilvl="0" w:tplc="B4B87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11DBA"/>
    <w:multiLevelType w:val="hybridMultilevel"/>
    <w:tmpl w:val="DD20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40"/>
    <w:rsid w:val="00040BC6"/>
    <w:rsid w:val="00087BC9"/>
    <w:rsid w:val="00091616"/>
    <w:rsid w:val="00094422"/>
    <w:rsid w:val="000D01F1"/>
    <w:rsid w:val="001A11DA"/>
    <w:rsid w:val="001A126B"/>
    <w:rsid w:val="001E5AD1"/>
    <w:rsid w:val="002762B6"/>
    <w:rsid w:val="0037308B"/>
    <w:rsid w:val="003764A9"/>
    <w:rsid w:val="004852C6"/>
    <w:rsid w:val="004F01F3"/>
    <w:rsid w:val="005032CA"/>
    <w:rsid w:val="00541E94"/>
    <w:rsid w:val="005B075E"/>
    <w:rsid w:val="005B2A98"/>
    <w:rsid w:val="00644540"/>
    <w:rsid w:val="006B7469"/>
    <w:rsid w:val="006E6BBF"/>
    <w:rsid w:val="008E7F4D"/>
    <w:rsid w:val="009764FF"/>
    <w:rsid w:val="009D5E4A"/>
    <w:rsid w:val="009D79BE"/>
    <w:rsid w:val="00A304D8"/>
    <w:rsid w:val="00A5458A"/>
    <w:rsid w:val="00BE11E3"/>
    <w:rsid w:val="00C87E0B"/>
    <w:rsid w:val="00CA0B21"/>
    <w:rsid w:val="00CB1A09"/>
    <w:rsid w:val="00D331E0"/>
    <w:rsid w:val="00D34596"/>
    <w:rsid w:val="00DD2314"/>
    <w:rsid w:val="00DF4264"/>
    <w:rsid w:val="00E9388D"/>
    <w:rsid w:val="00EA2501"/>
    <w:rsid w:val="00EA5F5C"/>
    <w:rsid w:val="00EB41E3"/>
    <w:rsid w:val="00F1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1B251-AA5E-474F-8A63-A9DADCBF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2C6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40BC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A126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A126B"/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087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7BC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image" Target="media/image50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1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3.png"/><Relationship Id="rId1" Type="http://schemas.openxmlformats.org/officeDocument/2006/relationships/image" Target="media/image12.jpg"/><Relationship Id="rId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3.png"/><Relationship Id="rId1" Type="http://schemas.openxmlformats.org/officeDocument/2006/relationships/image" Target="media/image12.jpg"/><Relationship Id="rId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3.png"/><Relationship Id="rId1" Type="http://schemas.openxmlformats.org/officeDocument/2006/relationships/image" Target="media/image12.jp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D248-34BB-4C6B-8BB9-FEA8A35B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гимай Кенешбекова</dc:creator>
  <cp:keywords/>
  <cp:lastModifiedBy>Бегимай Кенешбекова</cp:lastModifiedBy>
  <cp:revision>2</cp:revision>
  <cp:lastPrinted>2023-10-06T04:44:00Z</cp:lastPrinted>
  <dcterms:created xsi:type="dcterms:W3CDTF">2023-10-09T06:25:00Z</dcterms:created>
  <dcterms:modified xsi:type="dcterms:W3CDTF">2023-10-09T06:25:00Z</dcterms:modified>
</cp:coreProperties>
</file>